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E6A8" w14:textId="02E9A710" w:rsidR="00DF40BE" w:rsidRDefault="00D0115C" w:rsidP="00F44975">
      <w:pPr>
        <w:spacing w:line="480" w:lineRule="auto"/>
      </w:pPr>
      <w:bookmarkStart w:id="0" w:name="_Hlk496709394"/>
      <w:r>
        <w:t>In attendance</w:t>
      </w:r>
    </w:p>
    <w:p w14:paraId="1C9386C2" w14:textId="7E5AD50A" w:rsidR="00C0394A" w:rsidRPr="00FC76B5" w:rsidRDefault="00213CB1" w:rsidP="00FC76B5">
      <w:pPr>
        <w:pStyle w:val="NoSpacing"/>
        <w:rPr>
          <w:rFonts w:cstheme="minorHAnsi"/>
        </w:rPr>
      </w:pPr>
      <w:r w:rsidRPr="00FC76B5">
        <w:rPr>
          <w:rFonts w:cstheme="minorHAnsi"/>
        </w:rPr>
        <w:t>Ashley Dobbyn</w:t>
      </w:r>
      <w:r w:rsidR="00FC76B5">
        <w:rPr>
          <w:rFonts w:cstheme="minorHAnsi"/>
        </w:rPr>
        <w:tab/>
      </w:r>
      <w:r w:rsidR="00FC76B5">
        <w:rPr>
          <w:rFonts w:cstheme="minorHAnsi"/>
        </w:rPr>
        <w:tab/>
        <w:t>Robin Latajka</w:t>
      </w:r>
    </w:p>
    <w:p w14:paraId="2801863B" w14:textId="0902D4D1" w:rsidR="00BB1A18" w:rsidRPr="00FC76B5" w:rsidRDefault="00BB1A18" w:rsidP="00FC76B5">
      <w:pPr>
        <w:pStyle w:val="NoSpacing"/>
        <w:rPr>
          <w:rFonts w:cstheme="minorHAnsi"/>
        </w:rPr>
      </w:pPr>
      <w:r w:rsidRPr="00FC76B5">
        <w:rPr>
          <w:rFonts w:cstheme="minorHAnsi"/>
        </w:rPr>
        <w:t>Meghan Mann</w:t>
      </w:r>
      <w:r w:rsidR="004B4A93">
        <w:rPr>
          <w:rFonts w:cstheme="minorHAnsi"/>
        </w:rPr>
        <w:tab/>
      </w:r>
      <w:r w:rsidR="004B4A93">
        <w:rPr>
          <w:rFonts w:cstheme="minorHAnsi"/>
        </w:rPr>
        <w:tab/>
        <w:t xml:space="preserve">Tiffany </w:t>
      </w:r>
      <w:proofErr w:type="spellStart"/>
      <w:r w:rsidR="001F1CAD">
        <w:rPr>
          <w:rFonts w:cstheme="minorHAnsi"/>
        </w:rPr>
        <w:t>Schuchard</w:t>
      </w:r>
      <w:proofErr w:type="spellEnd"/>
    </w:p>
    <w:p w14:paraId="56FE6A7D" w14:textId="76C4E27E" w:rsidR="00BB1A18" w:rsidRPr="00FC76B5" w:rsidRDefault="00BB1A18" w:rsidP="00FC76B5">
      <w:pPr>
        <w:pStyle w:val="NoSpacing"/>
        <w:rPr>
          <w:rFonts w:cstheme="minorHAnsi"/>
        </w:rPr>
      </w:pPr>
      <w:r w:rsidRPr="00FC76B5">
        <w:rPr>
          <w:rFonts w:cstheme="minorHAnsi"/>
        </w:rPr>
        <w:t>Jason Issacs</w:t>
      </w:r>
      <w:r w:rsidR="007E535E">
        <w:rPr>
          <w:rFonts w:cstheme="minorHAnsi"/>
        </w:rPr>
        <w:tab/>
      </w:r>
      <w:r w:rsidR="007E535E">
        <w:rPr>
          <w:rFonts w:cstheme="minorHAnsi"/>
        </w:rPr>
        <w:tab/>
      </w:r>
      <w:r w:rsidR="00F44975">
        <w:rPr>
          <w:rFonts w:cstheme="minorHAnsi"/>
        </w:rPr>
        <w:t xml:space="preserve">Colin </w:t>
      </w:r>
      <w:proofErr w:type="spellStart"/>
      <w:r w:rsidR="00F44975">
        <w:rPr>
          <w:rFonts w:cstheme="minorHAnsi"/>
        </w:rPr>
        <w:t>Risi</w:t>
      </w:r>
      <w:proofErr w:type="spellEnd"/>
    </w:p>
    <w:p w14:paraId="19A808F4" w14:textId="0AD22396" w:rsidR="00BB1A18" w:rsidRPr="00FC76B5" w:rsidRDefault="00BB1A18" w:rsidP="00FC76B5">
      <w:pPr>
        <w:pStyle w:val="NoSpacing"/>
        <w:rPr>
          <w:rFonts w:cstheme="minorHAnsi"/>
        </w:rPr>
      </w:pPr>
      <w:r w:rsidRPr="00FC76B5">
        <w:rPr>
          <w:rFonts w:cstheme="minorHAnsi"/>
        </w:rPr>
        <w:t xml:space="preserve">Ty </w:t>
      </w:r>
      <w:proofErr w:type="spellStart"/>
      <w:r w:rsidRPr="00FC76B5">
        <w:rPr>
          <w:rFonts w:cstheme="minorHAnsi"/>
        </w:rPr>
        <w:t>Pilson</w:t>
      </w:r>
      <w:proofErr w:type="spellEnd"/>
      <w:r w:rsidR="00F44975">
        <w:rPr>
          <w:rFonts w:cstheme="minorHAnsi"/>
        </w:rPr>
        <w:tab/>
      </w:r>
      <w:r w:rsidR="00F44975">
        <w:rPr>
          <w:rFonts w:cstheme="minorHAnsi"/>
        </w:rPr>
        <w:tab/>
        <w:t xml:space="preserve">Shawna </w:t>
      </w:r>
      <w:proofErr w:type="spellStart"/>
      <w:r w:rsidR="00F44975">
        <w:rPr>
          <w:rFonts w:cstheme="minorHAnsi"/>
        </w:rPr>
        <w:t>Feradi</w:t>
      </w:r>
      <w:proofErr w:type="spellEnd"/>
    </w:p>
    <w:p w14:paraId="2AB03F35" w14:textId="3C616E21" w:rsidR="00BB1A18" w:rsidRPr="00FC76B5" w:rsidRDefault="00BB1A18" w:rsidP="00FC76B5">
      <w:pPr>
        <w:pStyle w:val="NoSpacing"/>
        <w:rPr>
          <w:rFonts w:cstheme="minorHAnsi"/>
        </w:rPr>
      </w:pPr>
      <w:r w:rsidRPr="00FC76B5">
        <w:rPr>
          <w:rFonts w:cstheme="minorHAnsi"/>
        </w:rPr>
        <w:t>Sean Ross</w:t>
      </w:r>
    </w:p>
    <w:p w14:paraId="3A017559" w14:textId="77777777" w:rsidR="00FC76B5" w:rsidRPr="00FC76B5" w:rsidRDefault="00FC76B5" w:rsidP="00FC76B5">
      <w:pPr>
        <w:pStyle w:val="NoSpacing"/>
        <w:rPr>
          <w:rFonts w:eastAsia="Times New Roman" w:cstheme="minorHAnsi"/>
          <w:lang w:val="en-CA" w:eastAsia="en-CA"/>
        </w:rPr>
      </w:pPr>
      <w:r w:rsidRPr="00FC76B5">
        <w:rPr>
          <w:rFonts w:eastAsia="Times New Roman" w:cstheme="minorHAnsi"/>
          <w:lang w:val="en-CA" w:eastAsia="en-CA"/>
        </w:rPr>
        <w:t xml:space="preserve">Crystal </w:t>
      </w:r>
      <w:proofErr w:type="spellStart"/>
      <w:r w:rsidRPr="00FC76B5">
        <w:rPr>
          <w:rFonts w:eastAsia="Times New Roman" w:cstheme="minorHAnsi"/>
          <w:lang w:val="en-CA" w:eastAsia="en-CA"/>
        </w:rPr>
        <w:t>Kleutsch</w:t>
      </w:r>
      <w:proofErr w:type="spellEnd"/>
      <w:r w:rsidRPr="00FC76B5">
        <w:rPr>
          <w:rFonts w:eastAsia="Times New Roman" w:cstheme="minorHAnsi"/>
          <w:lang w:val="en-CA" w:eastAsia="en-CA"/>
        </w:rPr>
        <w:t xml:space="preserve"> </w:t>
      </w:r>
    </w:p>
    <w:p w14:paraId="58EDE9B5" w14:textId="5B35EE1C" w:rsidR="00BB1A18" w:rsidRPr="00FC76B5" w:rsidRDefault="00BB1A18" w:rsidP="00FC76B5">
      <w:pPr>
        <w:pStyle w:val="NoSpacing"/>
        <w:rPr>
          <w:rFonts w:cstheme="minorHAnsi"/>
        </w:rPr>
      </w:pPr>
      <w:r w:rsidRPr="00FC76B5">
        <w:rPr>
          <w:rFonts w:cstheme="minorHAnsi"/>
        </w:rPr>
        <w:t xml:space="preserve">Marie Eve </w:t>
      </w:r>
      <w:proofErr w:type="spellStart"/>
      <w:r w:rsidRPr="00FC76B5">
        <w:rPr>
          <w:rFonts w:cstheme="minorHAnsi"/>
        </w:rPr>
        <w:t>McDonaugh</w:t>
      </w:r>
      <w:proofErr w:type="spellEnd"/>
    </w:p>
    <w:p w14:paraId="672F41E1" w14:textId="04B6530B" w:rsidR="00BB1A18" w:rsidRDefault="00BB1A18" w:rsidP="00FC76B5">
      <w:pPr>
        <w:pStyle w:val="NoSpacing"/>
        <w:rPr>
          <w:rFonts w:cstheme="minorHAnsi"/>
        </w:rPr>
      </w:pPr>
      <w:r w:rsidRPr="00FC76B5">
        <w:rPr>
          <w:rFonts w:cstheme="minorHAnsi"/>
        </w:rPr>
        <w:t xml:space="preserve">Vanessa </w:t>
      </w:r>
      <w:proofErr w:type="spellStart"/>
      <w:r w:rsidRPr="00FC76B5">
        <w:rPr>
          <w:rFonts w:cstheme="minorHAnsi"/>
        </w:rPr>
        <w:t>Eliuk</w:t>
      </w:r>
      <w:proofErr w:type="spellEnd"/>
    </w:p>
    <w:p w14:paraId="6DE961DE" w14:textId="77777777" w:rsidR="00F44975" w:rsidRPr="00FC76B5" w:rsidRDefault="00F44975" w:rsidP="00FC76B5">
      <w:pPr>
        <w:pStyle w:val="NoSpacing"/>
        <w:rPr>
          <w:rFonts w:cstheme="minorHAnsi"/>
        </w:rPr>
      </w:pPr>
    </w:p>
    <w:p w14:paraId="5E030279" w14:textId="6AD71D60" w:rsidR="00234BC5" w:rsidRPr="00964F18" w:rsidRDefault="004E27B5" w:rsidP="002C28D0">
      <w:pPr>
        <w:pStyle w:val="ListParagraph"/>
        <w:numPr>
          <w:ilvl w:val="0"/>
          <w:numId w:val="9"/>
        </w:numPr>
        <w:spacing w:line="480" w:lineRule="auto"/>
        <w:rPr>
          <w:bCs/>
        </w:rPr>
      </w:pPr>
      <w:r w:rsidRPr="00964F18">
        <w:rPr>
          <w:bCs/>
        </w:rPr>
        <w:t xml:space="preserve">Call To Order </w:t>
      </w:r>
      <w:r w:rsidR="007333E0" w:rsidRPr="00964F18">
        <w:rPr>
          <w:bCs/>
        </w:rPr>
        <w:t>–</w:t>
      </w:r>
      <w:r w:rsidR="00CF102B" w:rsidRPr="00964F18">
        <w:rPr>
          <w:bCs/>
        </w:rPr>
        <w:t xml:space="preserve"> </w:t>
      </w:r>
      <w:r w:rsidR="00157E0D" w:rsidRPr="00964F18">
        <w:rPr>
          <w:bCs/>
        </w:rPr>
        <w:t>Ashley</w:t>
      </w:r>
      <w:r w:rsidRPr="00964F18">
        <w:rPr>
          <w:bCs/>
        </w:rPr>
        <w:tab/>
      </w:r>
      <w:r w:rsidR="00AB1CA7" w:rsidRPr="00964F18">
        <w:rPr>
          <w:b/>
        </w:rPr>
        <w:t xml:space="preserve">7.06 </w:t>
      </w:r>
      <w:r w:rsidR="00F44975">
        <w:rPr>
          <w:b/>
        </w:rPr>
        <w:t>PM</w:t>
      </w:r>
      <w:r w:rsidRPr="00964F18">
        <w:rPr>
          <w:bCs/>
        </w:rPr>
        <w:tab/>
      </w:r>
      <w:r w:rsidRPr="00964F18">
        <w:rPr>
          <w:bCs/>
        </w:rPr>
        <w:tab/>
      </w:r>
      <w:r w:rsidRPr="00964F18">
        <w:rPr>
          <w:bCs/>
        </w:rPr>
        <w:tab/>
      </w:r>
    </w:p>
    <w:p w14:paraId="3482CEE6" w14:textId="5D21CAD8" w:rsidR="00F65F47" w:rsidRPr="00964F18" w:rsidRDefault="00D457CC" w:rsidP="005E1F16">
      <w:pPr>
        <w:pStyle w:val="ListParagraph"/>
        <w:numPr>
          <w:ilvl w:val="0"/>
          <w:numId w:val="9"/>
        </w:numPr>
        <w:spacing w:line="480" w:lineRule="auto"/>
        <w:rPr>
          <w:bCs/>
        </w:rPr>
      </w:pPr>
      <w:r w:rsidRPr="00964F18">
        <w:rPr>
          <w:bCs/>
        </w:rPr>
        <w:t xml:space="preserve">Approval of the </w:t>
      </w:r>
      <w:r w:rsidR="00756397" w:rsidRPr="00964F18">
        <w:rPr>
          <w:bCs/>
        </w:rPr>
        <w:t>Agenda</w:t>
      </w:r>
      <w:r w:rsidR="00B27ECD" w:rsidRPr="00964F18">
        <w:rPr>
          <w:bCs/>
        </w:rPr>
        <w:t xml:space="preserve"> </w:t>
      </w:r>
      <w:r w:rsidR="00AB1CA7" w:rsidRPr="00964F18">
        <w:rPr>
          <w:b/>
        </w:rPr>
        <w:t xml:space="preserve">Meghan </w:t>
      </w:r>
      <w:r w:rsidR="00F44975">
        <w:rPr>
          <w:b/>
        </w:rPr>
        <w:t>–</w:t>
      </w:r>
      <w:r w:rsidR="00AB1CA7" w:rsidRPr="00964F18">
        <w:rPr>
          <w:b/>
        </w:rPr>
        <w:t xml:space="preserve"> </w:t>
      </w:r>
      <w:r w:rsidR="00F44975">
        <w:rPr>
          <w:b/>
        </w:rPr>
        <w:t>2nd</w:t>
      </w:r>
      <w:r w:rsidR="00AB1CA7" w:rsidRPr="00964F18">
        <w:rPr>
          <w:b/>
        </w:rPr>
        <w:t xml:space="preserve"> Ty</w:t>
      </w:r>
      <w:r w:rsidR="00CF102B" w:rsidRPr="00964F18">
        <w:rPr>
          <w:b/>
        </w:rPr>
        <w:tab/>
      </w:r>
      <w:r w:rsidR="00CF102B" w:rsidRPr="00964F18">
        <w:rPr>
          <w:bCs/>
        </w:rPr>
        <w:tab/>
      </w:r>
      <w:r w:rsidR="00CF102B" w:rsidRPr="00964F18">
        <w:rPr>
          <w:bCs/>
        </w:rPr>
        <w:tab/>
      </w:r>
      <w:r w:rsidR="00CF102B" w:rsidRPr="00964F18">
        <w:rPr>
          <w:bCs/>
        </w:rPr>
        <w:tab/>
      </w:r>
      <w:r w:rsidR="004E27B5" w:rsidRPr="00964F18">
        <w:rPr>
          <w:bCs/>
        </w:rPr>
        <w:tab/>
      </w:r>
      <w:r w:rsidR="004E27B5" w:rsidRPr="00964F18">
        <w:rPr>
          <w:bCs/>
        </w:rPr>
        <w:tab/>
      </w:r>
    </w:p>
    <w:p w14:paraId="19481976" w14:textId="676D915C" w:rsidR="00756397" w:rsidRPr="00964F18" w:rsidRDefault="004E27B5" w:rsidP="005E1F16">
      <w:pPr>
        <w:pStyle w:val="ListParagraph"/>
        <w:numPr>
          <w:ilvl w:val="0"/>
          <w:numId w:val="9"/>
        </w:numPr>
        <w:spacing w:line="480" w:lineRule="auto"/>
        <w:rPr>
          <w:bCs/>
        </w:rPr>
      </w:pPr>
      <w:r w:rsidRPr="00964F18">
        <w:rPr>
          <w:bCs/>
        </w:rPr>
        <w:t>Approval of</w:t>
      </w:r>
      <w:r w:rsidR="001D50B5" w:rsidRPr="00964F18">
        <w:rPr>
          <w:bCs/>
        </w:rPr>
        <w:t xml:space="preserve"> </w:t>
      </w:r>
      <w:r w:rsidR="006D5F06" w:rsidRPr="00964F18">
        <w:rPr>
          <w:bCs/>
        </w:rPr>
        <w:t>April 2022</w:t>
      </w:r>
      <w:r w:rsidRPr="00964F18">
        <w:rPr>
          <w:bCs/>
        </w:rPr>
        <w:t xml:space="preserve"> Minutes</w:t>
      </w:r>
      <w:r w:rsidRPr="00964F18">
        <w:rPr>
          <w:bCs/>
        </w:rPr>
        <w:tab/>
      </w:r>
      <w:r w:rsidR="00AB1CA7" w:rsidRPr="00964F18">
        <w:rPr>
          <w:bCs/>
        </w:rPr>
        <w:t xml:space="preserve"> -</w:t>
      </w:r>
      <w:proofErr w:type="gramStart"/>
      <w:r w:rsidR="00F44975">
        <w:rPr>
          <w:bCs/>
        </w:rPr>
        <w:t>Ty</w:t>
      </w:r>
      <w:r w:rsidR="00AB1CA7" w:rsidRPr="00964F18">
        <w:rPr>
          <w:bCs/>
        </w:rPr>
        <w:t xml:space="preserve"> </w:t>
      </w:r>
      <w:r w:rsidR="00F44975">
        <w:rPr>
          <w:bCs/>
        </w:rPr>
        <w:t xml:space="preserve"> 2</w:t>
      </w:r>
      <w:proofErr w:type="gramEnd"/>
      <w:r w:rsidR="00F44975" w:rsidRPr="00F44975">
        <w:rPr>
          <w:bCs/>
          <w:vertAlign w:val="superscript"/>
        </w:rPr>
        <w:t>nd</w:t>
      </w:r>
      <w:r w:rsidR="00F44975">
        <w:rPr>
          <w:bCs/>
        </w:rPr>
        <w:t xml:space="preserve"> </w:t>
      </w:r>
      <w:r w:rsidR="00AB1CA7" w:rsidRPr="00964F18">
        <w:rPr>
          <w:bCs/>
        </w:rPr>
        <w:t xml:space="preserve">Tasha  - </w:t>
      </w:r>
      <w:r w:rsidRPr="00964F18">
        <w:rPr>
          <w:bCs/>
        </w:rPr>
        <w:tab/>
      </w:r>
      <w:r w:rsidRPr="00964F18">
        <w:rPr>
          <w:bCs/>
        </w:rPr>
        <w:tab/>
      </w:r>
      <w:r w:rsidRPr="00964F18">
        <w:rPr>
          <w:bCs/>
        </w:rPr>
        <w:tab/>
      </w:r>
      <w:r w:rsidR="00CF102B" w:rsidRPr="00964F18">
        <w:rPr>
          <w:bCs/>
        </w:rPr>
        <w:tab/>
      </w:r>
      <w:r w:rsidR="00CF102B" w:rsidRPr="00964F18">
        <w:rPr>
          <w:bCs/>
        </w:rPr>
        <w:tab/>
      </w:r>
      <w:r w:rsidR="00CF102B" w:rsidRPr="00964F18">
        <w:rPr>
          <w:bCs/>
        </w:rPr>
        <w:tab/>
      </w:r>
    </w:p>
    <w:p w14:paraId="0AD08C09" w14:textId="77777777" w:rsidR="00AB1CA7" w:rsidRPr="00964F18" w:rsidRDefault="00EA6E18" w:rsidP="002C28D0">
      <w:pPr>
        <w:pStyle w:val="ListParagraph"/>
        <w:numPr>
          <w:ilvl w:val="0"/>
          <w:numId w:val="9"/>
        </w:numPr>
        <w:spacing w:line="480" w:lineRule="auto"/>
        <w:rPr>
          <w:bCs/>
        </w:rPr>
      </w:pPr>
      <w:r w:rsidRPr="00964F18">
        <w:rPr>
          <w:bCs/>
        </w:rPr>
        <w:t>President’s report – Ashley</w:t>
      </w:r>
      <w:r w:rsidR="00D457CC" w:rsidRPr="00964F18">
        <w:rPr>
          <w:bCs/>
        </w:rPr>
        <w:tab/>
      </w:r>
    </w:p>
    <w:p w14:paraId="51F17D53" w14:textId="17F9E1FD" w:rsidR="009C6454" w:rsidRPr="00964F18" w:rsidRDefault="00AB1CA7" w:rsidP="0013163B">
      <w:pPr>
        <w:pStyle w:val="ListParagraph"/>
        <w:numPr>
          <w:ilvl w:val="1"/>
          <w:numId w:val="9"/>
        </w:numPr>
        <w:spacing w:line="240" w:lineRule="auto"/>
        <w:rPr>
          <w:bCs/>
        </w:rPr>
      </w:pPr>
      <w:r w:rsidRPr="00964F18">
        <w:rPr>
          <w:bCs/>
        </w:rPr>
        <w:tab/>
      </w:r>
      <w:r w:rsidR="009C6454" w:rsidRPr="00964F18">
        <w:rPr>
          <w:bCs/>
        </w:rPr>
        <w:t xml:space="preserve">Canada Day – </w:t>
      </w:r>
    </w:p>
    <w:p w14:paraId="35EB9CE7" w14:textId="77777777" w:rsidR="009C6454" w:rsidRPr="00964F18" w:rsidRDefault="009C6454" w:rsidP="0013163B">
      <w:pPr>
        <w:pStyle w:val="ListParagraph"/>
        <w:numPr>
          <w:ilvl w:val="2"/>
          <w:numId w:val="9"/>
        </w:numPr>
        <w:spacing w:line="240" w:lineRule="auto"/>
        <w:rPr>
          <w:bCs/>
        </w:rPr>
      </w:pPr>
      <w:r w:rsidRPr="00964F18">
        <w:rPr>
          <w:bCs/>
        </w:rPr>
        <w:tab/>
        <w:t>1 B/2S/1G</w:t>
      </w:r>
    </w:p>
    <w:p w14:paraId="4F76F78F" w14:textId="77777777" w:rsidR="009C6454" w:rsidRPr="00964F18" w:rsidRDefault="009C6454" w:rsidP="0013163B">
      <w:pPr>
        <w:pStyle w:val="ListParagraph"/>
        <w:numPr>
          <w:ilvl w:val="1"/>
          <w:numId w:val="9"/>
        </w:numPr>
        <w:spacing w:line="240" w:lineRule="auto"/>
        <w:rPr>
          <w:bCs/>
        </w:rPr>
      </w:pPr>
      <w:r w:rsidRPr="00964F18">
        <w:rPr>
          <w:bCs/>
        </w:rPr>
        <w:t>Cities</w:t>
      </w:r>
      <w:r w:rsidRPr="00964F18">
        <w:rPr>
          <w:bCs/>
        </w:rPr>
        <w:tab/>
      </w:r>
    </w:p>
    <w:p w14:paraId="3F7DF6C7" w14:textId="77777777" w:rsidR="000960A8" w:rsidRPr="00964F18" w:rsidRDefault="009C6454" w:rsidP="0013163B">
      <w:pPr>
        <w:pStyle w:val="ListParagraph"/>
        <w:numPr>
          <w:ilvl w:val="2"/>
          <w:numId w:val="9"/>
        </w:numPr>
        <w:spacing w:line="240" w:lineRule="auto"/>
        <w:rPr>
          <w:bCs/>
        </w:rPr>
      </w:pPr>
      <w:r w:rsidRPr="00964F18">
        <w:rPr>
          <w:bCs/>
        </w:rPr>
        <w:tab/>
        <w:t>Results coming</w:t>
      </w:r>
    </w:p>
    <w:p w14:paraId="02C983BC" w14:textId="77777777" w:rsidR="003B5D34" w:rsidRPr="00964F18" w:rsidRDefault="000960A8" w:rsidP="0013163B">
      <w:pPr>
        <w:pStyle w:val="ListParagraph"/>
        <w:numPr>
          <w:ilvl w:val="1"/>
          <w:numId w:val="9"/>
        </w:numPr>
        <w:spacing w:line="240" w:lineRule="auto"/>
        <w:rPr>
          <w:bCs/>
        </w:rPr>
      </w:pPr>
      <w:r w:rsidRPr="00964F18">
        <w:rPr>
          <w:bCs/>
        </w:rPr>
        <w:t>Banner</w:t>
      </w:r>
      <w:r w:rsidR="006E65D5" w:rsidRPr="00964F18">
        <w:rPr>
          <w:bCs/>
        </w:rPr>
        <w:t xml:space="preserve"> – approached Indus</w:t>
      </w:r>
      <w:r w:rsidR="00166E4B" w:rsidRPr="00964F18">
        <w:rPr>
          <w:bCs/>
        </w:rPr>
        <w:t xml:space="preserve"> – Robin &amp; Stephanie to work on</w:t>
      </w:r>
    </w:p>
    <w:p w14:paraId="1DB31AE1" w14:textId="77777777" w:rsidR="00FC5BEC" w:rsidRPr="00964F18" w:rsidRDefault="003B5D34" w:rsidP="0013163B">
      <w:pPr>
        <w:pStyle w:val="ListParagraph"/>
        <w:numPr>
          <w:ilvl w:val="1"/>
          <w:numId w:val="9"/>
        </w:numPr>
        <w:spacing w:line="240" w:lineRule="auto"/>
        <w:rPr>
          <w:bCs/>
        </w:rPr>
      </w:pPr>
      <w:r w:rsidRPr="00964F18">
        <w:rPr>
          <w:bCs/>
        </w:rPr>
        <w:t>Indus – Ashley to work on proposal – home arena</w:t>
      </w:r>
    </w:p>
    <w:p w14:paraId="6017D559" w14:textId="46EA2846" w:rsidR="005C2F49" w:rsidRDefault="005C2F49" w:rsidP="0013163B">
      <w:pPr>
        <w:pStyle w:val="ListParagraph"/>
        <w:numPr>
          <w:ilvl w:val="1"/>
          <w:numId w:val="9"/>
        </w:numPr>
        <w:spacing w:line="240" w:lineRule="auto"/>
        <w:rPr>
          <w:bCs/>
        </w:rPr>
      </w:pPr>
      <w:r w:rsidRPr="00964F18">
        <w:rPr>
          <w:bCs/>
        </w:rPr>
        <w:t>Volunteer Appreciation Night</w:t>
      </w:r>
      <w:r w:rsidR="00DF73D0" w:rsidRPr="00964F18">
        <w:rPr>
          <w:bCs/>
        </w:rPr>
        <w:t xml:space="preserve"> – Ashley to organize</w:t>
      </w:r>
    </w:p>
    <w:p w14:paraId="5F4FAA3D" w14:textId="3A993878" w:rsidR="003C29D0" w:rsidRPr="00964F18" w:rsidRDefault="003C29D0" w:rsidP="0013163B">
      <w:pPr>
        <w:pStyle w:val="ListParagraph"/>
        <w:numPr>
          <w:ilvl w:val="1"/>
          <w:numId w:val="9"/>
        </w:numPr>
        <w:spacing w:line="240" w:lineRule="auto"/>
        <w:rPr>
          <w:bCs/>
        </w:rPr>
      </w:pPr>
      <w:r>
        <w:rPr>
          <w:bCs/>
        </w:rPr>
        <w:t>Positive feedback on an association level for Axemen in the public</w:t>
      </w:r>
    </w:p>
    <w:p w14:paraId="2C81FBAC" w14:textId="30CF59C1" w:rsidR="00EA6E18" w:rsidRPr="00964F18" w:rsidRDefault="004E27B5" w:rsidP="00FC5BEC">
      <w:pPr>
        <w:pStyle w:val="ListParagraph"/>
        <w:spacing w:line="240" w:lineRule="auto"/>
        <w:ind w:left="1352"/>
        <w:rPr>
          <w:bCs/>
        </w:rPr>
      </w:pPr>
      <w:r w:rsidRPr="00964F18">
        <w:rPr>
          <w:bCs/>
        </w:rPr>
        <w:tab/>
      </w:r>
      <w:r w:rsidRPr="00964F18">
        <w:rPr>
          <w:bCs/>
        </w:rPr>
        <w:tab/>
      </w:r>
      <w:r w:rsidR="00CF102B" w:rsidRPr="00964F18">
        <w:rPr>
          <w:bCs/>
        </w:rPr>
        <w:tab/>
      </w:r>
      <w:r w:rsidR="00CF102B" w:rsidRPr="00964F18">
        <w:rPr>
          <w:bCs/>
        </w:rPr>
        <w:tab/>
      </w:r>
    </w:p>
    <w:p w14:paraId="3C2B1561" w14:textId="174BC9DB" w:rsidR="003C7EA9" w:rsidRPr="00964F18" w:rsidRDefault="003C7EA9" w:rsidP="00EA6E18">
      <w:pPr>
        <w:pStyle w:val="ListParagraph"/>
        <w:numPr>
          <w:ilvl w:val="0"/>
          <w:numId w:val="9"/>
        </w:numPr>
        <w:spacing w:line="480" w:lineRule="auto"/>
        <w:rPr>
          <w:bCs/>
        </w:rPr>
      </w:pPr>
      <w:r w:rsidRPr="00964F18">
        <w:rPr>
          <w:bCs/>
        </w:rPr>
        <w:t xml:space="preserve">VP </w:t>
      </w:r>
      <w:r w:rsidR="00C26F1F" w:rsidRPr="00964F18">
        <w:rPr>
          <w:bCs/>
        </w:rPr>
        <w:t xml:space="preserve">Programs </w:t>
      </w:r>
      <w:r w:rsidRPr="00964F18">
        <w:rPr>
          <w:bCs/>
        </w:rPr>
        <w:t>Report – Ty</w:t>
      </w:r>
    </w:p>
    <w:p w14:paraId="2EDE837C" w14:textId="4F1963FA" w:rsidR="00DD76C7" w:rsidRPr="00964F18" w:rsidRDefault="00EC6AF8" w:rsidP="00DD76C7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 w:rsidRPr="00964F18">
        <w:rPr>
          <w:bCs/>
        </w:rPr>
        <w:t xml:space="preserve">Winter Camp </w:t>
      </w:r>
      <w:r w:rsidR="00B5462A" w:rsidRPr="00964F18">
        <w:rPr>
          <w:bCs/>
        </w:rPr>
        <w:t>–</w:t>
      </w:r>
      <w:r w:rsidRPr="00964F18">
        <w:rPr>
          <w:bCs/>
        </w:rPr>
        <w:t xml:space="preserve"> </w:t>
      </w:r>
      <w:r w:rsidR="00B5462A" w:rsidRPr="00964F18">
        <w:rPr>
          <w:bCs/>
        </w:rPr>
        <w:t>spilt camp 2 sessions</w:t>
      </w:r>
      <w:r w:rsidR="00DA6A28" w:rsidRPr="00964F18">
        <w:rPr>
          <w:bCs/>
        </w:rPr>
        <w:t xml:space="preserve"> – Jan Feb Times – not as strong</w:t>
      </w:r>
      <w:r w:rsidR="00564F59" w:rsidRPr="00964F18">
        <w:rPr>
          <w:bCs/>
        </w:rPr>
        <w:t xml:space="preserve"> – looking at Soccer Centre</w:t>
      </w:r>
      <w:r w:rsidR="00154C43" w:rsidRPr="00964F18">
        <w:rPr>
          <w:bCs/>
        </w:rPr>
        <w:t xml:space="preserve"> – Registration in August – 20 Sessions</w:t>
      </w:r>
    </w:p>
    <w:p w14:paraId="23F3E526" w14:textId="0118FFA8" w:rsidR="00564F59" w:rsidRPr="00964F18" w:rsidRDefault="00564F59" w:rsidP="00DD76C7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 w:rsidRPr="00964F18">
        <w:rPr>
          <w:bCs/>
        </w:rPr>
        <w:t>Try It Camps – looking Feb 2023</w:t>
      </w:r>
      <w:r w:rsidR="00FE6599" w:rsidRPr="00964F18">
        <w:rPr>
          <w:bCs/>
        </w:rPr>
        <w:t xml:space="preserve"> – look at adding days prior to 2</w:t>
      </w:r>
      <w:r w:rsidR="00FE6599" w:rsidRPr="00964F18">
        <w:rPr>
          <w:bCs/>
          <w:vertAlign w:val="superscript"/>
        </w:rPr>
        <w:t>nd</w:t>
      </w:r>
      <w:r w:rsidR="00FE6599" w:rsidRPr="00964F18">
        <w:rPr>
          <w:bCs/>
        </w:rPr>
        <w:t xml:space="preserve"> start </w:t>
      </w:r>
      <w:r w:rsidR="00C41FA5" w:rsidRPr="00964F18">
        <w:rPr>
          <w:bCs/>
        </w:rPr>
        <w:t>of winter camp to increase registration</w:t>
      </w:r>
      <w:r w:rsidR="00E24C4C" w:rsidRPr="00964F18">
        <w:rPr>
          <w:bCs/>
        </w:rPr>
        <w:t xml:space="preserve"> – Ideas for Christmas off ice activity</w:t>
      </w:r>
      <w:r w:rsidR="00BB788C" w:rsidRPr="00964F18">
        <w:rPr>
          <w:bCs/>
        </w:rPr>
        <w:t xml:space="preserve"> – team building</w:t>
      </w:r>
    </w:p>
    <w:p w14:paraId="55A24A11" w14:textId="78755F59" w:rsidR="00DE7CDA" w:rsidRPr="00964F18" w:rsidRDefault="00DE7CDA" w:rsidP="00DD76C7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 w:rsidRPr="00964F18">
        <w:rPr>
          <w:bCs/>
        </w:rPr>
        <w:t xml:space="preserve">Storage </w:t>
      </w:r>
      <w:r w:rsidR="0063011F" w:rsidRPr="00964F18">
        <w:rPr>
          <w:bCs/>
        </w:rPr>
        <w:t>solution</w:t>
      </w:r>
      <w:r w:rsidR="005D78B4" w:rsidRPr="00964F18">
        <w:rPr>
          <w:bCs/>
        </w:rPr>
        <w:t xml:space="preserve"> – Vanessa </w:t>
      </w:r>
      <w:r w:rsidR="00964F18" w:rsidRPr="00964F18">
        <w:rPr>
          <w:bCs/>
        </w:rPr>
        <w:t>–</w:t>
      </w:r>
      <w:r w:rsidR="005D78B4" w:rsidRPr="00964F18">
        <w:rPr>
          <w:bCs/>
        </w:rPr>
        <w:t xml:space="preserve"> Ty</w:t>
      </w:r>
    </w:p>
    <w:p w14:paraId="1552C85C" w14:textId="584E4A75" w:rsidR="00964F18" w:rsidRPr="00964F18" w:rsidRDefault="00964F18" w:rsidP="00DD76C7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 w:rsidRPr="00964F18">
        <w:rPr>
          <w:bCs/>
        </w:rPr>
        <w:t>Sponsorship Packages – to be reviewed</w:t>
      </w:r>
    </w:p>
    <w:p w14:paraId="520C172C" w14:textId="39E0C9E5" w:rsidR="00C26F1F" w:rsidRDefault="00C26F1F" w:rsidP="00EA6E18">
      <w:pPr>
        <w:pStyle w:val="ListParagraph"/>
        <w:numPr>
          <w:ilvl w:val="0"/>
          <w:numId w:val="9"/>
        </w:numPr>
        <w:spacing w:line="480" w:lineRule="auto"/>
        <w:rPr>
          <w:bCs/>
        </w:rPr>
      </w:pPr>
      <w:r w:rsidRPr="00964F18">
        <w:rPr>
          <w:bCs/>
        </w:rPr>
        <w:t xml:space="preserve">VP Operations Report </w:t>
      </w:r>
      <w:r w:rsidR="00203270" w:rsidRPr="00964F18">
        <w:rPr>
          <w:bCs/>
        </w:rPr>
        <w:t>–</w:t>
      </w:r>
      <w:r w:rsidRPr="00964F18">
        <w:rPr>
          <w:bCs/>
        </w:rPr>
        <w:t xml:space="preserve"> Meghan</w:t>
      </w:r>
    </w:p>
    <w:p w14:paraId="5DEADCC1" w14:textId="28734379" w:rsidR="00964F18" w:rsidRDefault="00EB4697" w:rsidP="00964F18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>
        <w:rPr>
          <w:bCs/>
        </w:rPr>
        <w:lastRenderedPageBreak/>
        <w:t xml:space="preserve">Mentorship </w:t>
      </w:r>
      <w:r w:rsidR="00FE7B3B">
        <w:rPr>
          <w:bCs/>
        </w:rPr>
        <w:t>–</w:t>
      </w:r>
      <w:r>
        <w:rPr>
          <w:bCs/>
        </w:rPr>
        <w:t xml:space="preserve"> </w:t>
      </w:r>
      <w:r w:rsidR="00FE7B3B">
        <w:rPr>
          <w:bCs/>
        </w:rPr>
        <w:t xml:space="preserve">well </w:t>
      </w:r>
      <w:r w:rsidR="000B0DEE">
        <w:rPr>
          <w:bCs/>
        </w:rPr>
        <w:t>received -</w:t>
      </w:r>
      <w:r w:rsidR="007A177D">
        <w:rPr>
          <w:bCs/>
        </w:rPr>
        <w:t xml:space="preserve"> to follow up with suggestions </w:t>
      </w:r>
      <w:r w:rsidR="000B0DEE">
        <w:rPr>
          <w:bCs/>
        </w:rPr>
        <w:t>to move forward – coaches’ meetings – managers meetings – at start of season.  When teams are announced – they are paired together.</w:t>
      </w:r>
    </w:p>
    <w:p w14:paraId="20FAC53F" w14:textId="2916783B" w:rsidR="00C220BD" w:rsidRDefault="00C220BD" w:rsidP="00964F18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>
        <w:rPr>
          <w:bCs/>
        </w:rPr>
        <w:t xml:space="preserve">Looking of the timings of practices </w:t>
      </w:r>
      <w:r w:rsidR="003F73D8">
        <w:rPr>
          <w:bCs/>
        </w:rPr>
        <w:t>back-to-back</w:t>
      </w:r>
      <w:r>
        <w:rPr>
          <w:bCs/>
        </w:rPr>
        <w:t>.</w:t>
      </w:r>
    </w:p>
    <w:p w14:paraId="1FE0FB69" w14:textId="4116F0FF" w:rsidR="00C5394D" w:rsidRDefault="00C5394D" w:rsidP="00964F18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>
        <w:rPr>
          <w:bCs/>
        </w:rPr>
        <w:t>Forefront of the club</w:t>
      </w:r>
      <w:r w:rsidR="002D467D">
        <w:rPr>
          <w:bCs/>
        </w:rPr>
        <w:t xml:space="preserve"> </w:t>
      </w:r>
    </w:p>
    <w:p w14:paraId="18295D9A" w14:textId="68281A2C" w:rsidR="003F73D8" w:rsidRDefault="003F73D8" w:rsidP="00A17595">
      <w:pPr>
        <w:pStyle w:val="ListParagraph"/>
        <w:numPr>
          <w:ilvl w:val="1"/>
          <w:numId w:val="9"/>
        </w:numPr>
        <w:spacing w:line="480" w:lineRule="auto"/>
        <w:rPr>
          <w:b/>
        </w:rPr>
      </w:pPr>
      <w:r w:rsidRPr="00296DD6">
        <w:rPr>
          <w:b/>
        </w:rPr>
        <w:t xml:space="preserve">AWARDS </w:t>
      </w:r>
      <w:r w:rsidR="00EC69B7">
        <w:rPr>
          <w:b/>
        </w:rPr>
        <w:t>–</w:t>
      </w:r>
      <w:r w:rsidR="00EC69B7" w:rsidRPr="00296DD6">
        <w:rPr>
          <w:b/>
        </w:rPr>
        <w:t xml:space="preserve"> </w:t>
      </w:r>
      <w:r w:rsidR="00EC69B7">
        <w:rPr>
          <w:b/>
        </w:rPr>
        <w:t>Look</w:t>
      </w:r>
      <w:r w:rsidR="00734E06">
        <w:rPr>
          <w:b/>
        </w:rPr>
        <w:t xml:space="preserve"> at adding </w:t>
      </w:r>
      <w:proofErr w:type="gramStart"/>
      <w:r w:rsidR="00734E06">
        <w:rPr>
          <w:b/>
        </w:rPr>
        <w:t>2023  -</w:t>
      </w:r>
      <w:proofErr w:type="gramEnd"/>
      <w:r w:rsidR="00734E06">
        <w:rPr>
          <w:b/>
        </w:rPr>
        <w:t xml:space="preserve"> Volunteer Recognition for PLAYERS</w:t>
      </w:r>
    </w:p>
    <w:p w14:paraId="26A520BB" w14:textId="6DC3FB6D" w:rsidR="00296DD6" w:rsidRPr="00F267AB" w:rsidRDefault="00296DD6" w:rsidP="00964F18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 w:rsidRPr="00F267AB">
        <w:rPr>
          <w:bCs/>
        </w:rPr>
        <w:t xml:space="preserve">Steve York – </w:t>
      </w:r>
      <w:r w:rsidR="00BB5B5F" w:rsidRPr="00F267AB">
        <w:rPr>
          <w:bCs/>
        </w:rPr>
        <w:t>2</w:t>
      </w:r>
      <w:r w:rsidR="00BB5B5F" w:rsidRPr="00F267AB">
        <w:rPr>
          <w:bCs/>
          <w:vertAlign w:val="superscript"/>
        </w:rPr>
        <w:t>nd</w:t>
      </w:r>
      <w:r w:rsidR="00BB5B5F" w:rsidRPr="00F267AB">
        <w:rPr>
          <w:bCs/>
        </w:rPr>
        <w:t xml:space="preserve"> Year 16U </w:t>
      </w:r>
      <w:r w:rsidR="00A17595" w:rsidRPr="00F267AB">
        <w:rPr>
          <w:bCs/>
        </w:rPr>
        <w:t>Scholarship – ESSAY to the YORK Family</w:t>
      </w:r>
      <w:r w:rsidR="00F8258F" w:rsidRPr="00F267AB">
        <w:rPr>
          <w:bCs/>
        </w:rPr>
        <w:t xml:space="preserve"> – Meghan to collect </w:t>
      </w:r>
    </w:p>
    <w:p w14:paraId="0FC90079" w14:textId="4F9A5A67" w:rsidR="00BB5B5F" w:rsidRPr="00F267AB" w:rsidRDefault="00BB5B5F" w:rsidP="00964F18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 w:rsidRPr="00F267AB">
        <w:rPr>
          <w:bCs/>
        </w:rPr>
        <w:t xml:space="preserve">Ben </w:t>
      </w:r>
      <w:r w:rsidR="00A900CB" w:rsidRPr="00F267AB">
        <w:rPr>
          <w:bCs/>
        </w:rPr>
        <w:t>Albert -</w:t>
      </w:r>
      <w:r w:rsidRPr="00F267AB">
        <w:rPr>
          <w:bCs/>
        </w:rPr>
        <w:t xml:space="preserve"> 2</w:t>
      </w:r>
      <w:r w:rsidRPr="00F267AB">
        <w:rPr>
          <w:bCs/>
          <w:vertAlign w:val="superscript"/>
        </w:rPr>
        <w:t>nd</w:t>
      </w:r>
      <w:r w:rsidRPr="00F267AB">
        <w:rPr>
          <w:bCs/>
        </w:rPr>
        <w:t xml:space="preserve"> year 16U – 1 per Division</w:t>
      </w:r>
      <w:r w:rsidR="00F8258F" w:rsidRPr="00F267AB">
        <w:rPr>
          <w:bCs/>
        </w:rPr>
        <w:t xml:space="preserve"> – Coaches to </w:t>
      </w:r>
      <w:r w:rsidR="00F267AB" w:rsidRPr="00F267AB">
        <w:rPr>
          <w:bCs/>
        </w:rPr>
        <w:t>select</w:t>
      </w:r>
    </w:p>
    <w:p w14:paraId="785F3C27" w14:textId="15BA293D" w:rsidR="00E0562A" w:rsidRPr="00F267AB" w:rsidRDefault="00734E06" w:rsidP="00964F18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 w:rsidRPr="00F267AB">
        <w:rPr>
          <w:bCs/>
        </w:rPr>
        <w:t xml:space="preserve">Coach of the Year – </w:t>
      </w:r>
      <w:proofErr w:type="spellStart"/>
      <w:r w:rsidR="00F267AB" w:rsidRPr="00F267AB">
        <w:rPr>
          <w:bCs/>
        </w:rPr>
        <w:t>Conal</w:t>
      </w:r>
      <w:proofErr w:type="spellEnd"/>
      <w:r w:rsidRPr="00F267AB">
        <w:rPr>
          <w:bCs/>
        </w:rPr>
        <w:t xml:space="preserve"> </w:t>
      </w:r>
      <w:proofErr w:type="spellStart"/>
      <w:r w:rsidRPr="00F267AB">
        <w:rPr>
          <w:bCs/>
        </w:rPr>
        <w:t>Tackney</w:t>
      </w:r>
      <w:proofErr w:type="spellEnd"/>
      <w:r w:rsidRPr="00F267AB">
        <w:rPr>
          <w:bCs/>
        </w:rPr>
        <w:t xml:space="preserve"> - COLIN</w:t>
      </w:r>
    </w:p>
    <w:p w14:paraId="53658009" w14:textId="2D30D17F" w:rsidR="00734E06" w:rsidRDefault="00734E06" w:rsidP="00964F18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 w:rsidRPr="00F267AB">
        <w:rPr>
          <w:bCs/>
        </w:rPr>
        <w:t xml:space="preserve">Volunteer of the Year – </w:t>
      </w:r>
      <w:r w:rsidR="00F267AB" w:rsidRPr="00F267AB">
        <w:rPr>
          <w:bCs/>
        </w:rPr>
        <w:t>EXEC - BOARD Nominations – Input – Top Selected and presented by Meghan</w:t>
      </w:r>
    </w:p>
    <w:p w14:paraId="2ABA1FF1" w14:textId="6FA5B01F" w:rsidR="002D467D" w:rsidRPr="00FA62D1" w:rsidRDefault="00706905" w:rsidP="00FA62D1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>
        <w:rPr>
          <w:bCs/>
        </w:rPr>
        <w:t>No Awards for 2021 due to modified season</w:t>
      </w:r>
    </w:p>
    <w:p w14:paraId="78EF73D7" w14:textId="64853840" w:rsidR="00203270" w:rsidRDefault="00C671EF" w:rsidP="00EA6E18">
      <w:pPr>
        <w:pStyle w:val="ListParagraph"/>
        <w:numPr>
          <w:ilvl w:val="0"/>
          <w:numId w:val="9"/>
        </w:numPr>
        <w:spacing w:line="480" w:lineRule="auto"/>
        <w:rPr>
          <w:bCs/>
        </w:rPr>
      </w:pPr>
      <w:r w:rsidRPr="00964F18">
        <w:rPr>
          <w:bCs/>
        </w:rPr>
        <w:t>Discipline</w:t>
      </w:r>
      <w:r w:rsidR="00203270" w:rsidRPr="00964F18">
        <w:rPr>
          <w:bCs/>
        </w:rPr>
        <w:t xml:space="preserve"> </w:t>
      </w:r>
      <w:r w:rsidR="002D467D">
        <w:rPr>
          <w:bCs/>
        </w:rPr>
        <w:t>–</w:t>
      </w:r>
      <w:r w:rsidR="00203270" w:rsidRPr="00964F18">
        <w:rPr>
          <w:bCs/>
        </w:rPr>
        <w:t xml:space="preserve"> Jason</w:t>
      </w:r>
    </w:p>
    <w:p w14:paraId="562D64A8" w14:textId="24BF7225" w:rsidR="002D467D" w:rsidRDefault="00382ECE" w:rsidP="002D467D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>
        <w:rPr>
          <w:bCs/>
        </w:rPr>
        <w:t xml:space="preserve">For 2023 to </w:t>
      </w:r>
      <w:r w:rsidR="00A853F8">
        <w:rPr>
          <w:bCs/>
        </w:rPr>
        <w:t>address</w:t>
      </w:r>
      <w:r w:rsidR="00EE6B74">
        <w:rPr>
          <w:bCs/>
        </w:rPr>
        <w:t>/rebuild</w:t>
      </w:r>
      <w:r w:rsidR="00A853F8">
        <w:rPr>
          <w:bCs/>
        </w:rPr>
        <w:t xml:space="preserve"> the relationship between coaches and officials – what is the process – parents as well.</w:t>
      </w:r>
      <w:r w:rsidR="006338F4">
        <w:rPr>
          <w:bCs/>
        </w:rPr>
        <w:t xml:space="preserve">  Positives and Negatives need to be reported</w:t>
      </w:r>
      <w:r w:rsidR="00EE6B74">
        <w:rPr>
          <w:bCs/>
        </w:rPr>
        <w:t xml:space="preserve"> – reports go through ALRA</w:t>
      </w:r>
    </w:p>
    <w:p w14:paraId="49948BB7" w14:textId="24A300A9" w:rsidR="00EE6B74" w:rsidRDefault="00F81C96" w:rsidP="002D467D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>
        <w:rPr>
          <w:bCs/>
        </w:rPr>
        <w:t>Clear messaging</w:t>
      </w:r>
      <w:r w:rsidR="00E111FF">
        <w:rPr>
          <w:bCs/>
        </w:rPr>
        <w:t xml:space="preserve"> </w:t>
      </w:r>
      <w:r w:rsidR="00695490">
        <w:rPr>
          <w:bCs/>
        </w:rPr>
        <w:t>–</w:t>
      </w:r>
      <w:r w:rsidR="00E111FF">
        <w:rPr>
          <w:bCs/>
        </w:rPr>
        <w:t xml:space="preserve"> </w:t>
      </w:r>
      <w:r w:rsidR="0094531B">
        <w:rPr>
          <w:bCs/>
        </w:rPr>
        <w:t>expectations</w:t>
      </w:r>
    </w:p>
    <w:p w14:paraId="081F5CB9" w14:textId="463EC3C4" w:rsidR="00695490" w:rsidRPr="00964F18" w:rsidRDefault="00695490" w:rsidP="002D467D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>
        <w:rPr>
          <w:bCs/>
        </w:rPr>
        <w:t>Overall good season</w:t>
      </w:r>
    </w:p>
    <w:p w14:paraId="7F30EDB2" w14:textId="25538E93" w:rsidR="003C7EA9" w:rsidRPr="00964F18" w:rsidRDefault="003C7EA9" w:rsidP="003C7EA9">
      <w:pPr>
        <w:pStyle w:val="ListParagraph"/>
        <w:numPr>
          <w:ilvl w:val="0"/>
          <w:numId w:val="9"/>
        </w:numPr>
        <w:spacing w:line="480" w:lineRule="auto"/>
        <w:rPr>
          <w:bCs/>
        </w:rPr>
      </w:pPr>
      <w:r w:rsidRPr="00964F18">
        <w:rPr>
          <w:bCs/>
        </w:rPr>
        <w:t>Executive Director Report – Robin</w:t>
      </w:r>
    </w:p>
    <w:p w14:paraId="6ED0DF35" w14:textId="2D7A2E5A" w:rsidR="0064061B" w:rsidRPr="0064061B" w:rsidRDefault="003C7EA9" w:rsidP="0064061B">
      <w:pPr>
        <w:pStyle w:val="ListParagraph"/>
        <w:numPr>
          <w:ilvl w:val="0"/>
          <w:numId w:val="9"/>
        </w:numPr>
        <w:spacing w:line="480" w:lineRule="auto"/>
        <w:rPr>
          <w:bCs/>
        </w:rPr>
      </w:pPr>
      <w:r w:rsidRPr="00964F18">
        <w:rPr>
          <w:bCs/>
        </w:rPr>
        <w:t>Treasurers Report – Malcolm</w:t>
      </w:r>
    </w:p>
    <w:p w14:paraId="5E0FF85A" w14:textId="60763520" w:rsidR="0064061B" w:rsidRPr="0064061B" w:rsidRDefault="00842307" w:rsidP="0064061B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4061B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Overall,</w:t>
      </w:r>
      <w:r w:rsidR="0064061B" w:rsidRPr="0064061B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we are in a strong financial position however as we have over $130k in cash. If you recall this </w:t>
      </w:r>
      <w:proofErr w:type="gramStart"/>
      <w:r w:rsidR="0064061B" w:rsidRPr="0064061B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year</w:t>
      </w:r>
      <w:proofErr w:type="gramEnd"/>
      <w:r w:rsidR="0064061B" w:rsidRPr="0064061B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we purchased pinnies for almost $12k which is included in the “Apparel &amp; Shorts” amount. Excluding those costs and with known costs coming up, we would have been about break even. </w:t>
      </w:r>
    </w:p>
    <w:p w14:paraId="0A713FED" w14:textId="77777777" w:rsidR="0064061B" w:rsidRPr="0064061B" w:rsidRDefault="0064061B" w:rsidP="0064061B">
      <w:pPr>
        <w:pStyle w:val="ListParagraph"/>
        <w:spacing w:after="0" w:line="240" w:lineRule="auto"/>
        <w:ind w:left="1352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4061B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Note this is not me opining in the pinnies, but rather explaining the financial position. Thinking out loud, it would be great if we had a sponsorship for the pinnies moving forward, but I know that’s easier said than done sometimes.</w:t>
      </w:r>
    </w:p>
    <w:p w14:paraId="73CE049B" w14:textId="77777777" w:rsidR="0064061B" w:rsidRPr="0064061B" w:rsidRDefault="0064061B" w:rsidP="0064061B">
      <w:pPr>
        <w:pStyle w:val="ListParagraph"/>
        <w:spacing w:after="0" w:line="240" w:lineRule="auto"/>
        <w:ind w:left="1352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4061B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lastRenderedPageBreak/>
        <w:t>Anyhow any specific questions please drop me a line. </w:t>
      </w:r>
    </w:p>
    <w:p w14:paraId="1F0881E7" w14:textId="77777777" w:rsidR="00377FDF" w:rsidRPr="00964F18" w:rsidRDefault="00377FDF" w:rsidP="0064061B">
      <w:pPr>
        <w:pStyle w:val="ListParagraph"/>
        <w:spacing w:line="480" w:lineRule="auto"/>
        <w:ind w:left="1352"/>
        <w:rPr>
          <w:bCs/>
        </w:rPr>
      </w:pPr>
    </w:p>
    <w:p w14:paraId="46A6DC5B" w14:textId="0B88957A" w:rsidR="00EA6E18" w:rsidRDefault="00EA6E18" w:rsidP="00EA6E18">
      <w:pPr>
        <w:pStyle w:val="ListParagraph"/>
        <w:numPr>
          <w:ilvl w:val="0"/>
          <w:numId w:val="9"/>
        </w:numPr>
        <w:spacing w:line="480" w:lineRule="auto"/>
        <w:rPr>
          <w:bCs/>
        </w:rPr>
      </w:pPr>
      <w:r w:rsidRPr="00964F18">
        <w:rPr>
          <w:bCs/>
        </w:rPr>
        <w:t>Evaluations</w:t>
      </w:r>
      <w:r w:rsidR="002C28D0" w:rsidRPr="00964F18">
        <w:rPr>
          <w:bCs/>
        </w:rPr>
        <w:t xml:space="preserve"> (2023)</w:t>
      </w:r>
      <w:r w:rsidRPr="00964F18">
        <w:rPr>
          <w:bCs/>
        </w:rPr>
        <w:t xml:space="preserve"> – Sean</w:t>
      </w:r>
    </w:p>
    <w:p w14:paraId="4169956F" w14:textId="4124E8D3" w:rsidR="00510F57" w:rsidRDefault="000E32A5" w:rsidP="00510F57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>
        <w:rPr>
          <w:bCs/>
        </w:rPr>
        <w:t>Review sponsorship for pinnies</w:t>
      </w:r>
    </w:p>
    <w:p w14:paraId="5BD2C57F" w14:textId="2DBF3C8E" w:rsidR="00510F57" w:rsidRDefault="00B71B76" w:rsidP="00510F57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 w:rsidRPr="005B5966">
        <w:rPr>
          <w:b/>
        </w:rPr>
        <w:t>Debrief committee to meet</w:t>
      </w:r>
      <w:r>
        <w:rPr>
          <w:bCs/>
        </w:rPr>
        <w:t xml:space="preserve"> </w:t>
      </w:r>
      <w:r w:rsidR="00842307">
        <w:rPr>
          <w:bCs/>
        </w:rPr>
        <w:t>– Sean</w:t>
      </w:r>
      <w:r w:rsidR="000755D6">
        <w:rPr>
          <w:bCs/>
        </w:rPr>
        <w:t xml:space="preserve"> – Ty – Colin </w:t>
      </w:r>
      <w:r w:rsidR="00F214B2">
        <w:rPr>
          <w:bCs/>
        </w:rPr>
        <w:t>–</w:t>
      </w:r>
      <w:r w:rsidR="000755D6">
        <w:rPr>
          <w:bCs/>
        </w:rPr>
        <w:t xml:space="preserve"> </w:t>
      </w:r>
      <w:r w:rsidR="00F214B2">
        <w:rPr>
          <w:bCs/>
        </w:rPr>
        <w:t xml:space="preserve">Meghan - </w:t>
      </w:r>
      <w:r>
        <w:rPr>
          <w:bCs/>
        </w:rPr>
        <w:t xml:space="preserve">review best practices </w:t>
      </w:r>
      <w:r w:rsidR="00A8270E">
        <w:rPr>
          <w:bCs/>
        </w:rPr>
        <w:t>–</w:t>
      </w:r>
      <w:r>
        <w:rPr>
          <w:bCs/>
        </w:rPr>
        <w:t xml:space="preserve"> changes</w:t>
      </w:r>
    </w:p>
    <w:p w14:paraId="70C24838" w14:textId="0C8302EA" w:rsidR="00A8270E" w:rsidRDefault="00A8270E" w:rsidP="00A8270E">
      <w:pPr>
        <w:pStyle w:val="ListParagraph"/>
        <w:numPr>
          <w:ilvl w:val="2"/>
          <w:numId w:val="9"/>
        </w:numPr>
        <w:spacing w:line="480" w:lineRule="auto"/>
        <w:rPr>
          <w:bCs/>
        </w:rPr>
      </w:pPr>
      <w:r>
        <w:rPr>
          <w:bCs/>
        </w:rPr>
        <w:t>Timing of evals in relation to hockey – numerous issues</w:t>
      </w:r>
      <w:r w:rsidR="0051049C">
        <w:rPr>
          <w:bCs/>
        </w:rPr>
        <w:t xml:space="preserve"> – bubble kids – also in relation to the CDLA </w:t>
      </w:r>
      <w:proofErr w:type="gramStart"/>
      <w:r w:rsidR="0051049C">
        <w:rPr>
          <w:bCs/>
        </w:rPr>
        <w:t>numbers</w:t>
      </w:r>
      <w:proofErr w:type="gramEnd"/>
      <w:r w:rsidR="0051049C">
        <w:rPr>
          <w:bCs/>
        </w:rPr>
        <w:t xml:space="preserve"> meetings</w:t>
      </w:r>
    </w:p>
    <w:p w14:paraId="089DD647" w14:textId="5019082A" w:rsidR="008F4FA8" w:rsidRPr="00964F18" w:rsidRDefault="008F4FA8" w:rsidP="00A8270E">
      <w:pPr>
        <w:pStyle w:val="ListParagraph"/>
        <w:numPr>
          <w:ilvl w:val="2"/>
          <w:numId w:val="9"/>
        </w:numPr>
        <w:spacing w:line="480" w:lineRule="auto"/>
        <w:rPr>
          <w:bCs/>
        </w:rPr>
      </w:pPr>
      <w:r>
        <w:rPr>
          <w:bCs/>
        </w:rPr>
        <w:t>Address bubble players</w:t>
      </w:r>
    </w:p>
    <w:p w14:paraId="6ADAD8C1" w14:textId="4F8DC148" w:rsidR="00EA6E18" w:rsidRDefault="00EA6E18" w:rsidP="00EA6E18">
      <w:pPr>
        <w:pStyle w:val="ListParagraph"/>
        <w:numPr>
          <w:ilvl w:val="0"/>
          <w:numId w:val="9"/>
        </w:numPr>
        <w:spacing w:line="480" w:lineRule="auto"/>
        <w:rPr>
          <w:bCs/>
        </w:rPr>
      </w:pPr>
      <w:r w:rsidRPr="00964F18">
        <w:rPr>
          <w:bCs/>
        </w:rPr>
        <w:t>Coaching – Colin</w:t>
      </w:r>
    </w:p>
    <w:p w14:paraId="524DD1D2" w14:textId="2DD5ADB6" w:rsidR="00D402BB" w:rsidRDefault="00D11C3A" w:rsidP="00D402BB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>
        <w:rPr>
          <w:bCs/>
        </w:rPr>
        <w:t>Positive feedback from coaching surveys</w:t>
      </w:r>
      <w:r w:rsidR="00792889">
        <w:rPr>
          <w:bCs/>
        </w:rPr>
        <w:t xml:space="preserve"> – Division Coordinators to reach out to managers.</w:t>
      </w:r>
    </w:p>
    <w:p w14:paraId="22D46BBC" w14:textId="3D205091" w:rsidR="00D11C3A" w:rsidRDefault="008B4A1F" w:rsidP="00D402BB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>
        <w:rPr>
          <w:bCs/>
        </w:rPr>
        <w:t>Appropriate coaching for teams</w:t>
      </w:r>
    </w:p>
    <w:p w14:paraId="398152DB" w14:textId="0E45B175" w:rsidR="00792889" w:rsidRDefault="008B4A1F" w:rsidP="00D402BB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>
        <w:rPr>
          <w:bCs/>
        </w:rPr>
        <w:t>Coach of the year – reach out to Colin</w:t>
      </w:r>
      <w:r w:rsidR="008D664D">
        <w:rPr>
          <w:bCs/>
        </w:rPr>
        <w:t xml:space="preserve"> </w:t>
      </w:r>
      <w:r w:rsidR="00792889">
        <w:rPr>
          <w:bCs/>
        </w:rPr>
        <w:t>–</w:t>
      </w:r>
    </w:p>
    <w:p w14:paraId="02372E13" w14:textId="77777777" w:rsidR="006B1E3D" w:rsidRDefault="00792889" w:rsidP="00D402BB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>
        <w:rPr>
          <w:bCs/>
        </w:rPr>
        <w:t>All Feedback is great – negative and positive</w:t>
      </w:r>
    </w:p>
    <w:p w14:paraId="182CDC3C" w14:textId="07864098" w:rsidR="008B4A1F" w:rsidRPr="00964F18" w:rsidRDefault="006B1E3D" w:rsidP="00D402BB">
      <w:pPr>
        <w:pStyle w:val="ListParagraph"/>
        <w:numPr>
          <w:ilvl w:val="1"/>
          <w:numId w:val="9"/>
        </w:numPr>
        <w:spacing w:line="480" w:lineRule="auto"/>
        <w:rPr>
          <w:bCs/>
        </w:rPr>
      </w:pPr>
      <w:r>
        <w:rPr>
          <w:bCs/>
        </w:rPr>
        <w:t xml:space="preserve">Continuing to </w:t>
      </w:r>
      <w:r w:rsidR="00617914">
        <w:rPr>
          <w:bCs/>
        </w:rPr>
        <w:t>work on scheduling for ease for Colin to work with coaches</w:t>
      </w:r>
      <w:r w:rsidR="008D664D">
        <w:rPr>
          <w:bCs/>
        </w:rPr>
        <w:t xml:space="preserve"> </w:t>
      </w:r>
    </w:p>
    <w:p w14:paraId="328073BD" w14:textId="15AF5641" w:rsidR="00CD5B33" w:rsidRPr="00964F18" w:rsidRDefault="003C7EA9" w:rsidP="00EA6E18">
      <w:pPr>
        <w:pStyle w:val="ListParagraph"/>
        <w:numPr>
          <w:ilvl w:val="0"/>
          <w:numId w:val="9"/>
        </w:numPr>
        <w:spacing w:line="480" w:lineRule="auto"/>
        <w:rPr>
          <w:bCs/>
        </w:rPr>
      </w:pPr>
      <w:r w:rsidRPr="00964F18">
        <w:rPr>
          <w:bCs/>
        </w:rPr>
        <w:t>Volunteers – Angela</w:t>
      </w:r>
      <w:r w:rsidR="002C28D0" w:rsidRPr="00964F18">
        <w:rPr>
          <w:bCs/>
        </w:rPr>
        <w:t xml:space="preserve"> (Robin)</w:t>
      </w:r>
      <w:r w:rsidR="00B813E7" w:rsidRPr="00964F18">
        <w:rPr>
          <w:bCs/>
        </w:rPr>
        <w:t xml:space="preserve">  </w:t>
      </w:r>
    </w:p>
    <w:p w14:paraId="689B8C3A" w14:textId="77777777" w:rsidR="004374A3" w:rsidRPr="008B4A1F" w:rsidRDefault="004374A3" w:rsidP="008B4A1F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CA" w:eastAsia="en-CA"/>
        </w:rPr>
      </w:pPr>
      <w:r w:rsidRPr="008B4A1F">
        <w:rPr>
          <w:rFonts w:ascii="Times New Roman" w:eastAsia="Times New Roman" w:hAnsi="Times New Roman" w:cs="Times New Roman"/>
          <w:bCs/>
          <w:sz w:val="24"/>
          <w:szCs w:val="24"/>
          <w:lang w:val="en-CA" w:eastAsia="en-CA"/>
        </w:rPr>
        <w:t>In case I am not there, we have 18 families outstanding for volunteer bonds- </w:t>
      </w:r>
    </w:p>
    <w:p w14:paraId="325F8448" w14:textId="77777777" w:rsidR="004374A3" w:rsidRPr="008B4A1F" w:rsidRDefault="004374A3" w:rsidP="008B4A1F">
      <w:pPr>
        <w:spacing w:after="0" w:line="240" w:lineRule="auto"/>
        <w:ind w:left="1352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8B4A1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8U-10 (from teams 8U3 and 8U4 only- so perhaps another nudge to these teams)</w:t>
      </w:r>
    </w:p>
    <w:p w14:paraId="156297A0" w14:textId="77777777" w:rsidR="004374A3" w:rsidRPr="008B4A1F" w:rsidRDefault="004374A3" w:rsidP="008B4A1F">
      <w:pPr>
        <w:spacing w:after="0" w:line="240" w:lineRule="auto"/>
        <w:ind w:left="1352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8B4A1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10U- 2 </w:t>
      </w:r>
    </w:p>
    <w:p w14:paraId="025F83F6" w14:textId="77777777" w:rsidR="004374A3" w:rsidRPr="008B4A1F" w:rsidRDefault="004374A3" w:rsidP="008B4A1F">
      <w:pPr>
        <w:spacing w:after="0" w:line="240" w:lineRule="auto"/>
        <w:ind w:left="1352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8B4A1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12U- 1</w:t>
      </w:r>
    </w:p>
    <w:p w14:paraId="255615A3" w14:textId="77777777" w:rsidR="004374A3" w:rsidRPr="008B4A1F" w:rsidRDefault="004374A3" w:rsidP="008B4A1F">
      <w:pPr>
        <w:spacing w:after="0" w:line="240" w:lineRule="auto"/>
        <w:ind w:left="1352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8B4A1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14U- 1</w:t>
      </w:r>
    </w:p>
    <w:p w14:paraId="7288DA91" w14:textId="77777777" w:rsidR="004374A3" w:rsidRPr="008B4A1F" w:rsidRDefault="004374A3" w:rsidP="008B4A1F">
      <w:pPr>
        <w:spacing w:after="0" w:line="240" w:lineRule="auto"/>
        <w:ind w:left="1352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8B4A1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16U- 4</w:t>
      </w:r>
    </w:p>
    <w:p w14:paraId="1989F5BD" w14:textId="72D284AC" w:rsidR="004374A3" w:rsidRPr="00964F18" w:rsidRDefault="004374A3" w:rsidP="00563E1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964F1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there is one more opportunity in the fall for volunteering... should we offer this as a final way to work off the bond?  </w:t>
      </w:r>
      <w:r w:rsidR="00563E1D" w:rsidRPr="00964F1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Or</w:t>
      </w:r>
      <w:r w:rsidRPr="00964F1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ask them if they want to pay it?  </w:t>
      </w:r>
    </w:p>
    <w:p w14:paraId="5AFCFD39" w14:textId="77777777" w:rsidR="00CC2F8F" w:rsidRPr="00964F18" w:rsidRDefault="003C7EA9" w:rsidP="003C7EA9">
      <w:pPr>
        <w:pStyle w:val="ListParagraph"/>
        <w:numPr>
          <w:ilvl w:val="0"/>
          <w:numId w:val="9"/>
        </w:numPr>
        <w:spacing w:line="480" w:lineRule="auto"/>
      </w:pPr>
      <w:r w:rsidRPr="00964F18">
        <w:t>Apparel – Michelle</w:t>
      </w:r>
      <w:r w:rsidR="005C228B" w:rsidRPr="00964F18">
        <w:t xml:space="preserve"> – Not Atten</w:t>
      </w:r>
      <w:r w:rsidR="00CC2F8F" w:rsidRPr="00964F18">
        <w:t>ding</w:t>
      </w:r>
    </w:p>
    <w:p w14:paraId="18A97D71" w14:textId="77777777" w:rsidR="00A7634A" w:rsidRPr="00964F18" w:rsidRDefault="00A7634A" w:rsidP="00A7634A">
      <w:pPr>
        <w:pStyle w:val="ListParagraph"/>
        <w:numPr>
          <w:ilvl w:val="1"/>
          <w:numId w:val="9"/>
        </w:numPr>
        <w:spacing w:line="240" w:lineRule="auto"/>
        <w:ind w:left="1037" w:hanging="357"/>
      </w:pPr>
      <w:r w:rsidRPr="00964F18">
        <w:t xml:space="preserve">Apparel update - inventory count is complete and you in square now. Good news is we have numbers for short sales again from having a season after a few years and we can use it for ordering shorts next year. Nice to have those numbers up to date again. Play it Again sports </w:t>
      </w:r>
      <w:r w:rsidRPr="00964F18">
        <w:lastRenderedPageBreak/>
        <w:t>did apologize for the order with no pockets and gave got us a discount from the vendor. We also need new storage totes for shorts</w:t>
      </w:r>
    </w:p>
    <w:p w14:paraId="08B59256" w14:textId="3E0052BE" w:rsidR="005B7BFE" w:rsidRPr="00964F18" w:rsidRDefault="00A7634A" w:rsidP="005B7BFE">
      <w:pPr>
        <w:pStyle w:val="ListParagraph"/>
        <w:numPr>
          <w:ilvl w:val="1"/>
          <w:numId w:val="9"/>
        </w:numPr>
        <w:spacing w:line="240" w:lineRule="auto"/>
        <w:ind w:left="1037" w:hanging="357"/>
      </w:pPr>
      <w:r w:rsidRPr="00964F18">
        <w:t>Shorts will be increasing in price next year</w:t>
      </w:r>
    </w:p>
    <w:p w14:paraId="4F873855" w14:textId="77777777" w:rsidR="00A7634A" w:rsidRPr="00964F18" w:rsidRDefault="00A7634A" w:rsidP="00A7634A">
      <w:pPr>
        <w:pStyle w:val="ListParagraph"/>
        <w:spacing w:line="240" w:lineRule="auto"/>
        <w:ind w:left="1037"/>
      </w:pPr>
    </w:p>
    <w:p w14:paraId="6A4EC13F" w14:textId="2017DADA" w:rsidR="00BC6A39" w:rsidRDefault="00BC6A39" w:rsidP="001D50B5">
      <w:pPr>
        <w:pStyle w:val="ListParagraph"/>
        <w:numPr>
          <w:ilvl w:val="0"/>
          <w:numId w:val="9"/>
        </w:numPr>
        <w:spacing w:line="480" w:lineRule="auto"/>
      </w:pPr>
      <w:r w:rsidRPr="00964F18">
        <w:t>Junior – Charlene</w:t>
      </w:r>
      <w:r w:rsidR="00B813E7" w:rsidRPr="00964F18">
        <w:t xml:space="preserve"> – not attending</w:t>
      </w:r>
    </w:p>
    <w:p w14:paraId="612ADEA9" w14:textId="14770836" w:rsidR="00D9121A" w:rsidRDefault="003D731B" w:rsidP="00D9121A">
      <w:pPr>
        <w:pStyle w:val="ListParagraph"/>
        <w:numPr>
          <w:ilvl w:val="1"/>
          <w:numId w:val="9"/>
        </w:numPr>
        <w:spacing w:line="480" w:lineRule="auto"/>
      </w:pPr>
      <w:r>
        <w:t xml:space="preserve">New jerseys </w:t>
      </w:r>
      <w:r w:rsidR="00D801B2">
        <w:t>–</w:t>
      </w:r>
      <w:r>
        <w:t xml:space="preserve"> </w:t>
      </w:r>
      <w:r w:rsidR="00D801B2">
        <w:t>to be looked at the planning meeting</w:t>
      </w:r>
    </w:p>
    <w:p w14:paraId="388A4F4C" w14:textId="37C4731A" w:rsidR="009F19B9" w:rsidRDefault="009F19B9" w:rsidP="00D9121A">
      <w:pPr>
        <w:pStyle w:val="ListParagraph"/>
        <w:numPr>
          <w:ilvl w:val="1"/>
          <w:numId w:val="9"/>
        </w:numPr>
        <w:spacing w:line="480" w:lineRule="auto"/>
      </w:pPr>
      <w:r>
        <w:t xml:space="preserve">Check minutes to see </w:t>
      </w:r>
      <w:r w:rsidR="005B7BFE">
        <w:t>if it was approved.</w:t>
      </w:r>
    </w:p>
    <w:p w14:paraId="73675D9E" w14:textId="247A594D" w:rsidR="00E923E6" w:rsidRDefault="00E923E6" w:rsidP="00E923E6">
      <w:pPr>
        <w:pStyle w:val="ListParagraph"/>
        <w:numPr>
          <w:ilvl w:val="1"/>
          <w:numId w:val="9"/>
        </w:numPr>
        <w:spacing w:line="480" w:lineRule="auto"/>
      </w:pPr>
      <w:r>
        <w:t>Set up jersey replacement schedule</w:t>
      </w:r>
    </w:p>
    <w:p w14:paraId="2917540C" w14:textId="21FF7CEC" w:rsidR="00C671EF" w:rsidRDefault="00C671EF" w:rsidP="001D50B5">
      <w:pPr>
        <w:pStyle w:val="ListParagraph"/>
        <w:numPr>
          <w:ilvl w:val="0"/>
          <w:numId w:val="9"/>
        </w:numPr>
        <w:spacing w:line="480" w:lineRule="auto"/>
      </w:pPr>
      <w:r w:rsidRPr="00964F18">
        <w:t>16U Grad – Marie Eve</w:t>
      </w:r>
    </w:p>
    <w:p w14:paraId="2FFADE86" w14:textId="64552A2A" w:rsidR="00E923E6" w:rsidRDefault="006A24F4" w:rsidP="00E923E6">
      <w:pPr>
        <w:pStyle w:val="ListParagraph"/>
        <w:numPr>
          <w:ilvl w:val="1"/>
          <w:numId w:val="9"/>
        </w:numPr>
        <w:spacing w:line="480" w:lineRule="auto"/>
      </w:pPr>
      <w:r>
        <w:t>Budget</w:t>
      </w:r>
      <w:r w:rsidR="000C625F">
        <w:t xml:space="preserve"> – </w:t>
      </w:r>
      <w:r w:rsidR="000C625F" w:rsidRPr="00246394">
        <w:rPr>
          <w:b/>
          <w:bCs/>
        </w:rPr>
        <w:t>check with Malcolm</w:t>
      </w:r>
      <w:r w:rsidR="00DD6779">
        <w:t xml:space="preserve"> </w:t>
      </w:r>
      <w:r w:rsidR="00246394">
        <w:t>–</w:t>
      </w:r>
      <w:r w:rsidR="00DD6779">
        <w:t xml:space="preserve"> </w:t>
      </w:r>
      <w:r w:rsidR="00246394">
        <w:t>2019 - $7k – est. $10k</w:t>
      </w:r>
    </w:p>
    <w:p w14:paraId="5910E1A4" w14:textId="58611BF1" w:rsidR="00EC1EE5" w:rsidRDefault="00EC1EE5" w:rsidP="00E923E6">
      <w:pPr>
        <w:pStyle w:val="ListParagraph"/>
        <w:numPr>
          <w:ilvl w:val="1"/>
          <w:numId w:val="9"/>
        </w:numPr>
        <w:spacing w:line="480" w:lineRule="auto"/>
      </w:pPr>
      <w:r>
        <w:t xml:space="preserve">Previous years – Dinner – Plaque </w:t>
      </w:r>
      <w:r w:rsidR="001316D6">
        <w:t>–</w:t>
      </w:r>
      <w:r>
        <w:t xml:space="preserve"> </w:t>
      </w:r>
      <w:r w:rsidR="001316D6">
        <w:t>2 guests</w:t>
      </w:r>
      <w:r w:rsidR="000F7019">
        <w:t xml:space="preserve"> – Glenmore - </w:t>
      </w:r>
    </w:p>
    <w:p w14:paraId="053D9F58" w14:textId="24144F4D" w:rsidR="001C1C28" w:rsidRDefault="001C1C28" w:rsidP="00E923E6">
      <w:pPr>
        <w:pStyle w:val="ListParagraph"/>
        <w:numPr>
          <w:ilvl w:val="1"/>
          <w:numId w:val="9"/>
        </w:numPr>
        <w:spacing w:line="480" w:lineRule="auto"/>
      </w:pPr>
      <w:r>
        <w:t>Timing</w:t>
      </w:r>
      <w:r w:rsidR="00E03381">
        <w:t xml:space="preserve"> </w:t>
      </w:r>
      <w:r w:rsidR="00B03A0F">
        <w:t>–</w:t>
      </w:r>
      <w:r w:rsidR="00E03381">
        <w:t xml:space="preserve"> </w:t>
      </w:r>
      <w:r w:rsidR="00B03A0F">
        <w:t xml:space="preserve">August </w:t>
      </w:r>
      <w:r w:rsidR="00E622A1">
        <w:t>–</w:t>
      </w:r>
      <w:r w:rsidR="00B03A0F">
        <w:t xml:space="preserve"> September</w:t>
      </w:r>
      <w:r w:rsidR="00E622A1">
        <w:t xml:space="preserve"> – 3-4 hours</w:t>
      </w:r>
    </w:p>
    <w:p w14:paraId="4BE07BB6" w14:textId="77777777" w:rsidR="0018007A" w:rsidRDefault="0018007A" w:rsidP="0018007A">
      <w:pPr>
        <w:pStyle w:val="ListParagraph"/>
        <w:numPr>
          <w:ilvl w:val="0"/>
          <w:numId w:val="9"/>
        </w:numPr>
        <w:spacing w:line="480" w:lineRule="auto"/>
      </w:pPr>
      <w:r>
        <w:t xml:space="preserve">Equipment Review – </w:t>
      </w:r>
    </w:p>
    <w:p w14:paraId="1C0AD770" w14:textId="77777777" w:rsidR="0018007A" w:rsidRDefault="0018007A" w:rsidP="0018007A">
      <w:pPr>
        <w:pStyle w:val="ListParagraph"/>
        <w:numPr>
          <w:ilvl w:val="1"/>
          <w:numId w:val="9"/>
        </w:numPr>
        <w:spacing w:line="480" w:lineRule="auto"/>
      </w:pPr>
      <w:r>
        <w:t>Set up jersey replacement schedule</w:t>
      </w:r>
    </w:p>
    <w:p w14:paraId="66F7A672" w14:textId="77777777" w:rsidR="0018007A" w:rsidRPr="00964F18" w:rsidRDefault="0018007A" w:rsidP="0018007A">
      <w:pPr>
        <w:pStyle w:val="ListParagraph"/>
        <w:numPr>
          <w:ilvl w:val="1"/>
          <w:numId w:val="9"/>
        </w:numPr>
        <w:spacing w:line="480" w:lineRule="auto"/>
      </w:pPr>
      <w:r>
        <w:t>Equipment is very organized!</w:t>
      </w:r>
    </w:p>
    <w:p w14:paraId="2F00C709" w14:textId="39DA9B75" w:rsidR="0018007A" w:rsidRDefault="00BA1AED" w:rsidP="00E923E6">
      <w:pPr>
        <w:pStyle w:val="ListParagraph"/>
        <w:numPr>
          <w:ilvl w:val="1"/>
          <w:numId w:val="9"/>
        </w:numPr>
        <w:spacing w:line="480" w:lineRule="auto"/>
      </w:pPr>
      <w:r>
        <w:t xml:space="preserve">Equipment </w:t>
      </w:r>
      <w:proofErr w:type="gramStart"/>
      <w:r>
        <w:t>drop</w:t>
      </w:r>
      <w:proofErr w:type="gramEnd"/>
      <w:r>
        <w:t xml:space="preserve"> off </w:t>
      </w:r>
      <w:r w:rsidR="00672A0C">
        <w:t>emails sent</w:t>
      </w:r>
    </w:p>
    <w:p w14:paraId="6D12F687" w14:textId="21A70D77" w:rsidR="00672A0C" w:rsidRDefault="00672A0C" w:rsidP="00E923E6">
      <w:pPr>
        <w:pStyle w:val="ListParagraph"/>
        <w:numPr>
          <w:ilvl w:val="1"/>
          <w:numId w:val="9"/>
        </w:numPr>
        <w:spacing w:line="480" w:lineRule="auto"/>
      </w:pPr>
      <w:r>
        <w:t>Jerseys to be moved to totes</w:t>
      </w:r>
    </w:p>
    <w:p w14:paraId="73CF504A" w14:textId="38419414" w:rsidR="00672A0C" w:rsidRDefault="005C1F50" w:rsidP="00E923E6">
      <w:pPr>
        <w:pStyle w:val="ListParagraph"/>
        <w:numPr>
          <w:ilvl w:val="1"/>
          <w:numId w:val="9"/>
        </w:numPr>
        <w:spacing w:line="480" w:lineRule="auto"/>
      </w:pPr>
      <w:r>
        <w:t>WE ARE PURGING THE ROOM</w:t>
      </w:r>
    </w:p>
    <w:p w14:paraId="73FAD6F4" w14:textId="4D3A1CE6" w:rsidR="00FE7F15" w:rsidRDefault="00FE7F15" w:rsidP="00E923E6">
      <w:pPr>
        <w:pStyle w:val="ListParagraph"/>
        <w:numPr>
          <w:ilvl w:val="1"/>
          <w:numId w:val="9"/>
        </w:numPr>
        <w:spacing w:line="480" w:lineRule="auto"/>
      </w:pPr>
      <w:r>
        <w:t>Additional goalie equipment needed CAT 3</w:t>
      </w:r>
      <w:r w:rsidR="00FD351A">
        <w:t xml:space="preserve"> – Vanessa to </w:t>
      </w:r>
      <w:r w:rsidR="004E36DB">
        <w:t>research</w:t>
      </w:r>
    </w:p>
    <w:p w14:paraId="50AC96D5" w14:textId="2ED9884D" w:rsidR="00D457CC" w:rsidRPr="00964F18" w:rsidRDefault="00D457CC" w:rsidP="001D50B5">
      <w:pPr>
        <w:pStyle w:val="ListParagraph"/>
        <w:numPr>
          <w:ilvl w:val="0"/>
          <w:numId w:val="9"/>
        </w:numPr>
        <w:spacing w:line="480" w:lineRule="auto"/>
      </w:pPr>
      <w:r w:rsidRPr="00964F18">
        <w:t>New Business</w:t>
      </w:r>
    </w:p>
    <w:p w14:paraId="7F22EDAD" w14:textId="4E18308F" w:rsidR="006D5F06" w:rsidRPr="00964F18" w:rsidRDefault="006D5F06" w:rsidP="006D5F06">
      <w:pPr>
        <w:pStyle w:val="ListParagraph"/>
        <w:numPr>
          <w:ilvl w:val="1"/>
          <w:numId w:val="9"/>
        </w:numPr>
        <w:spacing w:line="480" w:lineRule="auto"/>
      </w:pPr>
      <w:r w:rsidRPr="00964F18">
        <w:t xml:space="preserve">AGM Elections – If you are returning </w:t>
      </w:r>
      <w:r w:rsidR="00FE29D6" w:rsidRPr="00964F18">
        <w:t xml:space="preserve">– positions extended by </w:t>
      </w:r>
      <w:r w:rsidR="00A7634A" w:rsidRPr="00964F18">
        <w:t>1-year</w:t>
      </w:r>
      <w:r w:rsidR="00FE29D6" w:rsidRPr="00964F18">
        <w:t xml:space="preserve"> 2021 AGM</w:t>
      </w:r>
    </w:p>
    <w:p w14:paraId="4FF57E58" w14:textId="030F0CB0" w:rsidR="006D5F06" w:rsidRPr="00964F18" w:rsidRDefault="001B3EFC" w:rsidP="006D5F06">
      <w:pPr>
        <w:pStyle w:val="ListParagraph"/>
        <w:spacing w:line="480" w:lineRule="auto"/>
        <w:ind w:left="1352"/>
      </w:pPr>
      <w:r w:rsidRPr="00964F18">
        <w:t xml:space="preserve">President – </w:t>
      </w:r>
    </w:p>
    <w:p w14:paraId="73595DBE" w14:textId="7C059416" w:rsidR="00FE29D6" w:rsidRPr="00964F18" w:rsidRDefault="00FE29D6" w:rsidP="006D5F06">
      <w:pPr>
        <w:pStyle w:val="ListParagraph"/>
        <w:spacing w:line="480" w:lineRule="auto"/>
        <w:ind w:left="1352"/>
      </w:pPr>
      <w:r w:rsidRPr="00964F18">
        <w:t>Secretary – Vacant</w:t>
      </w:r>
    </w:p>
    <w:p w14:paraId="40E515D3" w14:textId="6B244FF2" w:rsidR="00E969DA" w:rsidRPr="00964F18" w:rsidRDefault="00E969DA" w:rsidP="006D5F06">
      <w:pPr>
        <w:pStyle w:val="ListParagraph"/>
        <w:spacing w:line="480" w:lineRule="auto"/>
        <w:ind w:left="1352"/>
      </w:pPr>
      <w:r w:rsidRPr="00964F18">
        <w:t>VP Operations</w:t>
      </w:r>
      <w:r w:rsidR="00E0215D" w:rsidRPr="00964F18">
        <w:t xml:space="preserve"> - </w:t>
      </w:r>
    </w:p>
    <w:p w14:paraId="248D5FE2" w14:textId="1CB3EB40" w:rsidR="00FE29D6" w:rsidRDefault="00FE29D6" w:rsidP="006D5F06">
      <w:pPr>
        <w:pStyle w:val="ListParagraph"/>
        <w:spacing w:line="480" w:lineRule="auto"/>
        <w:ind w:left="1352"/>
      </w:pPr>
      <w:r w:rsidRPr="00964F18">
        <w:t>All Age Groups – let me know if you are returning</w:t>
      </w:r>
    </w:p>
    <w:p w14:paraId="5CB3A5D1" w14:textId="23F953CC" w:rsidR="00BF670C" w:rsidRDefault="00BF670C" w:rsidP="006D5F06">
      <w:pPr>
        <w:pStyle w:val="ListParagraph"/>
        <w:spacing w:line="480" w:lineRule="auto"/>
        <w:ind w:left="1352"/>
      </w:pPr>
      <w:r>
        <w:t>AGM – 3</w:t>
      </w:r>
      <w:r w:rsidRPr="00BF670C">
        <w:rPr>
          <w:vertAlign w:val="superscript"/>
        </w:rPr>
        <w:t>rd</w:t>
      </w:r>
      <w:r>
        <w:t xml:space="preserve"> week of October</w:t>
      </w:r>
    </w:p>
    <w:p w14:paraId="24256809" w14:textId="7B4C54A5" w:rsidR="00BF670C" w:rsidRDefault="005C4AE7" w:rsidP="006D5F06">
      <w:pPr>
        <w:pStyle w:val="ListParagraph"/>
        <w:spacing w:line="480" w:lineRule="auto"/>
        <w:ind w:left="1352"/>
      </w:pPr>
      <w:r>
        <w:lastRenderedPageBreak/>
        <w:t>Planning -</w:t>
      </w:r>
      <w:r w:rsidR="00BF670C">
        <w:t xml:space="preserve"> 2</w:t>
      </w:r>
      <w:r w:rsidR="00BF670C" w:rsidRPr="00BF670C">
        <w:rPr>
          <w:vertAlign w:val="superscript"/>
        </w:rPr>
        <w:t>nd</w:t>
      </w:r>
      <w:r w:rsidR="00BF670C">
        <w:t xml:space="preserve"> week of November</w:t>
      </w:r>
    </w:p>
    <w:p w14:paraId="68434CF1" w14:textId="1C64B8E5" w:rsidR="005C4AE7" w:rsidRDefault="005C4AE7" w:rsidP="006D5F06">
      <w:pPr>
        <w:pStyle w:val="ListParagraph"/>
        <w:spacing w:line="480" w:lineRule="auto"/>
        <w:ind w:left="1352"/>
      </w:pPr>
      <w:proofErr w:type="spellStart"/>
      <w:r>
        <w:t>Timberfest</w:t>
      </w:r>
      <w:proofErr w:type="spellEnd"/>
      <w:r>
        <w:t xml:space="preserve"> – planning committee – review – also with </w:t>
      </w:r>
      <w:proofErr w:type="spellStart"/>
      <w:r>
        <w:t>SabreCats</w:t>
      </w:r>
      <w:proofErr w:type="spellEnd"/>
      <w:r w:rsidR="004E74FF">
        <w:t xml:space="preserve"> – CDLA discussion – by T</w:t>
      </w:r>
      <w:r w:rsidR="005B6665">
        <w:t>y</w:t>
      </w:r>
      <w:r w:rsidR="004E74FF">
        <w:t xml:space="preserve"> &amp; Ashley</w:t>
      </w:r>
    </w:p>
    <w:p w14:paraId="264852CC" w14:textId="77777777" w:rsidR="006D1750" w:rsidRPr="00964F18" w:rsidRDefault="00D457CC" w:rsidP="00234BC5">
      <w:pPr>
        <w:pStyle w:val="ListParagraph"/>
        <w:numPr>
          <w:ilvl w:val="0"/>
          <w:numId w:val="9"/>
        </w:numPr>
        <w:spacing w:line="600" w:lineRule="auto"/>
      </w:pPr>
      <w:r w:rsidRPr="00964F18">
        <w:rPr>
          <w:rFonts w:ascii="Arial" w:eastAsia="Times New Roman" w:hAnsi="Arial" w:cs="Arial"/>
          <w:color w:val="000000"/>
          <w:sz w:val="20"/>
          <w:szCs w:val="20"/>
        </w:rPr>
        <w:t>Adjourn</w:t>
      </w:r>
      <w:r w:rsidR="00CF102B" w:rsidRPr="00964F18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16F2316E" w14:textId="4AC6E405" w:rsidR="00234BC5" w:rsidRPr="00BC6A39" w:rsidRDefault="006D1750" w:rsidP="00234BC5">
      <w:pPr>
        <w:pStyle w:val="ListParagraph"/>
        <w:numPr>
          <w:ilvl w:val="0"/>
          <w:numId w:val="9"/>
        </w:numPr>
        <w:spacing w:line="600" w:lineRule="auto"/>
        <w:rPr>
          <w:b/>
        </w:rPr>
      </w:pPr>
      <w:r w:rsidRPr="00964F18">
        <w:rPr>
          <w:rFonts w:ascii="Arial" w:eastAsia="Times New Roman" w:hAnsi="Arial" w:cs="Arial"/>
          <w:color w:val="000000"/>
          <w:sz w:val="20"/>
          <w:szCs w:val="20"/>
        </w:rPr>
        <w:t>Next meeting</w:t>
      </w:r>
      <w:r w:rsidR="00CF102B" w:rsidRPr="00964F1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27C2C">
        <w:rPr>
          <w:rFonts w:ascii="Arial" w:eastAsia="Times New Roman" w:hAnsi="Arial" w:cs="Arial"/>
          <w:color w:val="000000"/>
          <w:sz w:val="20"/>
          <w:szCs w:val="20"/>
        </w:rPr>
        <w:t>August 8</w:t>
      </w:r>
      <w:r w:rsidR="00127C2C" w:rsidRPr="00127C2C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="008C2EB6">
        <w:rPr>
          <w:rFonts w:ascii="Arial" w:eastAsia="Times New Roman" w:hAnsi="Arial" w:cs="Arial"/>
          <w:color w:val="000000"/>
          <w:sz w:val="20"/>
          <w:szCs w:val="20"/>
        </w:rPr>
        <w:t xml:space="preserve"> – Tentative - ZOOM</w:t>
      </w:r>
      <w:r w:rsidR="0018721E" w:rsidRPr="00964F1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8721E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18721E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bookmarkEnd w:id="0"/>
    </w:p>
    <w:sectPr w:rsidR="00234BC5" w:rsidRPr="00BC6A39" w:rsidSect="006A066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5E2B" w14:textId="77777777" w:rsidR="001D182C" w:rsidRDefault="001D182C" w:rsidP="00F16965">
      <w:pPr>
        <w:spacing w:after="0" w:line="240" w:lineRule="auto"/>
      </w:pPr>
      <w:r>
        <w:separator/>
      </w:r>
    </w:p>
  </w:endnote>
  <w:endnote w:type="continuationSeparator" w:id="0">
    <w:p w14:paraId="60903C9D" w14:textId="77777777" w:rsidR="001D182C" w:rsidRDefault="001D182C" w:rsidP="00F1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2373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13CFA" w14:textId="77777777" w:rsidR="00EB141D" w:rsidRDefault="00EB14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D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8D1072" w14:textId="77777777" w:rsidR="00EB141D" w:rsidRDefault="00EB1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81A9" w14:textId="77777777" w:rsidR="001D182C" w:rsidRDefault="001D182C" w:rsidP="00F16965">
      <w:pPr>
        <w:spacing w:after="0" w:line="240" w:lineRule="auto"/>
      </w:pPr>
      <w:r>
        <w:separator/>
      </w:r>
    </w:p>
  </w:footnote>
  <w:footnote w:type="continuationSeparator" w:id="0">
    <w:p w14:paraId="7EBB2396" w14:textId="77777777" w:rsidR="001D182C" w:rsidRDefault="001D182C" w:rsidP="00F1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3714" w14:textId="0A9EE78D" w:rsidR="00EB141D" w:rsidRPr="00C26F1F" w:rsidRDefault="0008438A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sz w:val="30"/>
        <w:szCs w:val="30"/>
      </w:rPr>
    </w:pPr>
    <w:sdt>
      <w:sdtPr>
        <w:rPr>
          <w:b/>
          <w:bCs/>
          <w:sz w:val="30"/>
          <w:szCs w:val="30"/>
        </w:rPr>
        <w:alias w:val="Title"/>
        <w:id w:val="77807649"/>
        <w:placeholder>
          <w:docPart w:val="A932A6963F214A84890B094D65B755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457CC" w:rsidRPr="00C26F1F">
          <w:rPr>
            <w:b/>
            <w:bCs/>
            <w:sz w:val="30"/>
            <w:szCs w:val="30"/>
          </w:rPr>
          <w:t>Axemen Board of Director</w:t>
        </w:r>
        <w:r w:rsidR="000571EE" w:rsidRPr="00C26F1F">
          <w:rPr>
            <w:b/>
            <w:bCs/>
            <w:sz w:val="30"/>
            <w:szCs w:val="30"/>
          </w:rPr>
          <w:t>s</w:t>
        </w:r>
        <w:r w:rsidR="00D457CC" w:rsidRPr="00C26F1F">
          <w:rPr>
            <w:b/>
            <w:bCs/>
            <w:sz w:val="30"/>
            <w:szCs w:val="30"/>
          </w:rPr>
          <w:t xml:space="preserve"> </w:t>
        </w:r>
        <w:r w:rsidR="00CF102B" w:rsidRPr="00C26F1F">
          <w:rPr>
            <w:b/>
            <w:bCs/>
            <w:sz w:val="30"/>
            <w:szCs w:val="30"/>
          </w:rPr>
          <w:t xml:space="preserve">Meeting </w:t>
        </w:r>
        <w:r w:rsidR="00B84462" w:rsidRPr="00C26F1F">
          <w:rPr>
            <w:b/>
            <w:bCs/>
            <w:sz w:val="30"/>
            <w:szCs w:val="30"/>
          </w:rPr>
          <w:t xml:space="preserve">– </w:t>
        </w:r>
        <w:r w:rsidR="002C28D0" w:rsidRPr="00C26F1F">
          <w:rPr>
            <w:b/>
            <w:bCs/>
            <w:sz w:val="30"/>
            <w:szCs w:val="30"/>
          </w:rPr>
          <w:t>Mo</w:t>
        </w:r>
        <w:r w:rsidR="003C7EA9" w:rsidRPr="00C26F1F">
          <w:rPr>
            <w:b/>
            <w:bCs/>
            <w:sz w:val="30"/>
            <w:szCs w:val="30"/>
          </w:rPr>
          <w:t xml:space="preserve">nday, </w:t>
        </w:r>
        <w:r w:rsidR="00C26F1F" w:rsidRPr="00C26F1F">
          <w:rPr>
            <w:b/>
            <w:bCs/>
            <w:sz w:val="30"/>
            <w:szCs w:val="30"/>
          </w:rPr>
          <w:t>July 4</w:t>
        </w:r>
        <w:r w:rsidR="003C7EA9" w:rsidRPr="00C26F1F">
          <w:rPr>
            <w:b/>
            <w:bCs/>
            <w:sz w:val="30"/>
            <w:szCs w:val="30"/>
          </w:rPr>
          <w:t xml:space="preserve">, </w:t>
        </w:r>
        <w:proofErr w:type="gramStart"/>
        <w:r w:rsidR="003C7EA9" w:rsidRPr="00C26F1F">
          <w:rPr>
            <w:b/>
            <w:bCs/>
            <w:sz w:val="30"/>
            <w:szCs w:val="30"/>
          </w:rPr>
          <w:t>2022</w:t>
        </w:r>
        <w:proofErr w:type="gramEnd"/>
        <w:r w:rsidR="00B84462" w:rsidRPr="00C26F1F">
          <w:rPr>
            <w:b/>
            <w:bCs/>
            <w:sz w:val="30"/>
            <w:szCs w:val="30"/>
          </w:rPr>
          <w:t xml:space="preserve"> </w:t>
        </w:r>
        <w:r w:rsidR="00D457CC" w:rsidRPr="00C26F1F">
          <w:rPr>
            <w:b/>
            <w:bCs/>
            <w:sz w:val="30"/>
            <w:szCs w:val="30"/>
          </w:rPr>
          <w:t>7</w:t>
        </w:r>
        <w:r w:rsidR="00CF102B" w:rsidRPr="00C26F1F">
          <w:rPr>
            <w:b/>
            <w:bCs/>
            <w:sz w:val="30"/>
            <w:szCs w:val="30"/>
          </w:rPr>
          <w:t xml:space="preserve">:00 </w:t>
        </w:r>
        <w:r w:rsidR="00D457CC" w:rsidRPr="00C26F1F">
          <w:rPr>
            <w:b/>
            <w:bCs/>
            <w:sz w:val="30"/>
            <w:szCs w:val="30"/>
          </w:rPr>
          <w:t>p</w:t>
        </w:r>
        <w:r w:rsidR="00EB141D" w:rsidRPr="00C26F1F">
          <w:rPr>
            <w:b/>
            <w:bCs/>
            <w:sz w:val="30"/>
            <w:szCs w:val="30"/>
          </w:rPr>
          <w:t>m</w:t>
        </w:r>
      </w:sdtContent>
    </w:sdt>
    <w:r w:rsidR="00C26F1F" w:rsidRPr="00C26F1F">
      <w:rPr>
        <w:b/>
        <w:bCs/>
        <w:sz w:val="30"/>
        <w:szCs w:val="30"/>
      </w:rPr>
      <w:t>- 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EE7"/>
    <w:multiLevelType w:val="hybridMultilevel"/>
    <w:tmpl w:val="DCD8FDC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46ED"/>
    <w:multiLevelType w:val="hybridMultilevel"/>
    <w:tmpl w:val="7D104AE2"/>
    <w:lvl w:ilvl="0" w:tplc="02CCB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934304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483221A2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b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483221A2">
      <w:start w:val="1"/>
      <w:numFmt w:val="bullet"/>
      <w:lvlText w:val="-"/>
      <w:lvlJc w:val="left"/>
      <w:pPr>
        <w:ind w:left="4500" w:hanging="360"/>
      </w:pPr>
      <w:rPr>
        <w:rFonts w:ascii="Calibri" w:eastAsiaTheme="minorHAnsi" w:hAnsi="Calibri" w:cstheme="minorBidi" w:hint="default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35F"/>
    <w:multiLevelType w:val="hybridMultilevel"/>
    <w:tmpl w:val="09CE67C6"/>
    <w:lvl w:ilvl="0" w:tplc="483221A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647EC7"/>
    <w:multiLevelType w:val="hybridMultilevel"/>
    <w:tmpl w:val="F5B0FE8E"/>
    <w:lvl w:ilvl="0" w:tplc="02CCB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934304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b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483221A2">
      <w:start w:val="1"/>
      <w:numFmt w:val="bullet"/>
      <w:lvlText w:val="-"/>
      <w:lvlJc w:val="left"/>
      <w:pPr>
        <w:ind w:left="4500" w:hanging="360"/>
      </w:pPr>
      <w:rPr>
        <w:rFonts w:ascii="Calibri" w:eastAsiaTheme="minorHAnsi" w:hAnsi="Calibri" w:cstheme="minorBidi" w:hint="default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53A72"/>
    <w:multiLevelType w:val="hybridMultilevel"/>
    <w:tmpl w:val="023E5BF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bullet"/>
      <w:lvlText w:val="-"/>
      <w:lvlJc w:val="left"/>
      <w:pPr>
        <w:ind w:left="4500" w:hanging="360"/>
      </w:pPr>
      <w:rPr>
        <w:rFonts w:ascii="Calibri" w:eastAsiaTheme="minorHAnsi" w:hAnsi="Calibri" w:cstheme="minorBidi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07FB4"/>
    <w:multiLevelType w:val="hybridMultilevel"/>
    <w:tmpl w:val="C518A0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8C2907"/>
    <w:multiLevelType w:val="multilevel"/>
    <w:tmpl w:val="45D8D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bullet"/>
      <w:lvlText w:val="-"/>
      <w:lvlJc w:val="left"/>
      <w:pPr>
        <w:ind w:left="4500" w:hanging="360"/>
      </w:pPr>
      <w:rPr>
        <w:rFonts w:ascii="Calibri" w:eastAsiaTheme="minorHAnsi" w:hAnsi="Calibri" w:cstheme="minorBidi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321CF"/>
    <w:multiLevelType w:val="hybridMultilevel"/>
    <w:tmpl w:val="74649B98"/>
    <w:lvl w:ilvl="0" w:tplc="B894B836">
      <w:start w:val="1"/>
      <w:numFmt w:val="bullet"/>
      <w:lvlText w:val="–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AA6B60"/>
    <w:multiLevelType w:val="hybridMultilevel"/>
    <w:tmpl w:val="4A3EBB6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bullet"/>
      <w:lvlText w:val="-"/>
      <w:lvlJc w:val="left"/>
      <w:pPr>
        <w:ind w:left="4500" w:hanging="360"/>
      </w:pPr>
      <w:rPr>
        <w:rFonts w:ascii="Calibri" w:eastAsiaTheme="minorHAnsi" w:hAnsi="Calibri" w:cstheme="minorBidi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F697F"/>
    <w:multiLevelType w:val="hybridMultilevel"/>
    <w:tmpl w:val="AE0A4C88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E934304A">
      <w:start w:val="1"/>
      <w:numFmt w:val="lowerLetter"/>
      <w:lvlText w:val="%2."/>
      <w:lvlJc w:val="left"/>
      <w:pPr>
        <w:ind w:left="1352" w:hanging="360"/>
      </w:pPr>
      <w:rPr>
        <w:rFonts w:hint="default"/>
        <w:b/>
      </w:rPr>
    </w:lvl>
    <w:lvl w:ilvl="2" w:tplc="483221A2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b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483221A2">
      <w:start w:val="1"/>
      <w:numFmt w:val="bullet"/>
      <w:lvlText w:val="-"/>
      <w:lvlJc w:val="left"/>
      <w:pPr>
        <w:ind w:left="4500" w:hanging="360"/>
      </w:pPr>
      <w:rPr>
        <w:rFonts w:ascii="Calibri" w:eastAsiaTheme="minorHAnsi" w:hAnsi="Calibri" w:cstheme="minorBidi" w:hint="default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6582A"/>
    <w:multiLevelType w:val="hybridMultilevel"/>
    <w:tmpl w:val="FF087FC8"/>
    <w:lvl w:ilvl="0" w:tplc="02CCB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934304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483221A2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b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483221A2">
      <w:start w:val="1"/>
      <w:numFmt w:val="bullet"/>
      <w:lvlText w:val="-"/>
      <w:lvlJc w:val="left"/>
      <w:pPr>
        <w:ind w:left="4500" w:hanging="360"/>
      </w:pPr>
      <w:rPr>
        <w:rFonts w:ascii="Calibri" w:eastAsiaTheme="minorHAnsi" w:hAnsi="Calibri" w:cstheme="minorBidi" w:hint="default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805675">
    <w:abstractNumId w:val="10"/>
  </w:num>
  <w:num w:numId="2" w16cid:durableId="72092688">
    <w:abstractNumId w:val="7"/>
  </w:num>
  <w:num w:numId="3" w16cid:durableId="1187869496">
    <w:abstractNumId w:val="2"/>
  </w:num>
  <w:num w:numId="4" w16cid:durableId="91511580">
    <w:abstractNumId w:val="0"/>
  </w:num>
  <w:num w:numId="5" w16cid:durableId="2009674816">
    <w:abstractNumId w:val="6"/>
  </w:num>
  <w:num w:numId="6" w16cid:durableId="1107307791">
    <w:abstractNumId w:val="3"/>
  </w:num>
  <w:num w:numId="7" w16cid:durableId="1305769280">
    <w:abstractNumId w:val="1"/>
  </w:num>
  <w:num w:numId="8" w16cid:durableId="1857617936">
    <w:abstractNumId w:val="5"/>
  </w:num>
  <w:num w:numId="9" w16cid:durableId="1261374581">
    <w:abstractNumId w:val="9"/>
  </w:num>
  <w:num w:numId="10" w16cid:durableId="287858031">
    <w:abstractNumId w:val="8"/>
  </w:num>
  <w:num w:numId="11" w16cid:durableId="1934436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397"/>
    <w:rsid w:val="00012F16"/>
    <w:rsid w:val="000214BB"/>
    <w:rsid w:val="00023369"/>
    <w:rsid w:val="00025EA0"/>
    <w:rsid w:val="00030389"/>
    <w:rsid w:val="00030DD5"/>
    <w:rsid w:val="00041865"/>
    <w:rsid w:val="000435C9"/>
    <w:rsid w:val="00056B2C"/>
    <w:rsid w:val="000571EE"/>
    <w:rsid w:val="0006021E"/>
    <w:rsid w:val="00060B94"/>
    <w:rsid w:val="00070CF1"/>
    <w:rsid w:val="000711F0"/>
    <w:rsid w:val="0007215F"/>
    <w:rsid w:val="000755D6"/>
    <w:rsid w:val="00081670"/>
    <w:rsid w:val="0008438A"/>
    <w:rsid w:val="000866C0"/>
    <w:rsid w:val="00086CF1"/>
    <w:rsid w:val="0009104E"/>
    <w:rsid w:val="000960A8"/>
    <w:rsid w:val="000A77AE"/>
    <w:rsid w:val="000B0359"/>
    <w:rsid w:val="000B0DEE"/>
    <w:rsid w:val="000B3105"/>
    <w:rsid w:val="000C625F"/>
    <w:rsid w:val="000C7592"/>
    <w:rsid w:val="000C7B26"/>
    <w:rsid w:val="000D25F2"/>
    <w:rsid w:val="000E0D98"/>
    <w:rsid w:val="000E1DE4"/>
    <w:rsid w:val="000E32A5"/>
    <w:rsid w:val="000E6ADE"/>
    <w:rsid w:val="000F1E01"/>
    <w:rsid w:val="000F62CE"/>
    <w:rsid w:val="000F7019"/>
    <w:rsid w:val="00103637"/>
    <w:rsid w:val="00111069"/>
    <w:rsid w:val="001238A3"/>
    <w:rsid w:val="001242DC"/>
    <w:rsid w:val="00124959"/>
    <w:rsid w:val="00127C2C"/>
    <w:rsid w:val="0013163B"/>
    <w:rsid w:val="001316D6"/>
    <w:rsid w:val="001327F8"/>
    <w:rsid w:val="0013381E"/>
    <w:rsid w:val="0013426B"/>
    <w:rsid w:val="001507C3"/>
    <w:rsid w:val="00151A4D"/>
    <w:rsid w:val="0015270B"/>
    <w:rsid w:val="00153FD8"/>
    <w:rsid w:val="00154C43"/>
    <w:rsid w:val="00155153"/>
    <w:rsid w:val="00157E0D"/>
    <w:rsid w:val="00161591"/>
    <w:rsid w:val="0016646D"/>
    <w:rsid w:val="00166E4B"/>
    <w:rsid w:val="0017078D"/>
    <w:rsid w:val="001725E9"/>
    <w:rsid w:val="00173E3B"/>
    <w:rsid w:val="0018007A"/>
    <w:rsid w:val="001857AD"/>
    <w:rsid w:val="00186FCF"/>
    <w:rsid w:val="0018721E"/>
    <w:rsid w:val="00192769"/>
    <w:rsid w:val="00195C9A"/>
    <w:rsid w:val="00197486"/>
    <w:rsid w:val="001A0645"/>
    <w:rsid w:val="001A08E8"/>
    <w:rsid w:val="001A3F8F"/>
    <w:rsid w:val="001B3EFC"/>
    <w:rsid w:val="001B41B8"/>
    <w:rsid w:val="001B7020"/>
    <w:rsid w:val="001C1C28"/>
    <w:rsid w:val="001C34EE"/>
    <w:rsid w:val="001D182C"/>
    <w:rsid w:val="001D3F76"/>
    <w:rsid w:val="001D50B5"/>
    <w:rsid w:val="001D577F"/>
    <w:rsid w:val="001E042C"/>
    <w:rsid w:val="001F1CAD"/>
    <w:rsid w:val="001F39AA"/>
    <w:rsid w:val="00203270"/>
    <w:rsid w:val="002045EA"/>
    <w:rsid w:val="00213CB1"/>
    <w:rsid w:val="00227A78"/>
    <w:rsid w:val="00231F9B"/>
    <w:rsid w:val="00234BC5"/>
    <w:rsid w:val="0024012A"/>
    <w:rsid w:val="00246394"/>
    <w:rsid w:val="00260612"/>
    <w:rsid w:val="00260F91"/>
    <w:rsid w:val="0026743F"/>
    <w:rsid w:val="00270E3E"/>
    <w:rsid w:val="00272AE7"/>
    <w:rsid w:val="00272F45"/>
    <w:rsid w:val="002746E5"/>
    <w:rsid w:val="0028235F"/>
    <w:rsid w:val="00284D52"/>
    <w:rsid w:val="00287C5E"/>
    <w:rsid w:val="00291A6D"/>
    <w:rsid w:val="00296DD6"/>
    <w:rsid w:val="002A355E"/>
    <w:rsid w:val="002A513F"/>
    <w:rsid w:val="002B0B3B"/>
    <w:rsid w:val="002B79DC"/>
    <w:rsid w:val="002C28D0"/>
    <w:rsid w:val="002C49AC"/>
    <w:rsid w:val="002C67DE"/>
    <w:rsid w:val="002D467D"/>
    <w:rsid w:val="002D509B"/>
    <w:rsid w:val="002E0D22"/>
    <w:rsid w:val="002E2531"/>
    <w:rsid w:val="002E678D"/>
    <w:rsid w:val="002E769D"/>
    <w:rsid w:val="002F0E20"/>
    <w:rsid w:val="002F4617"/>
    <w:rsid w:val="003015A5"/>
    <w:rsid w:val="00302F5E"/>
    <w:rsid w:val="00307121"/>
    <w:rsid w:val="0030766E"/>
    <w:rsid w:val="003107D7"/>
    <w:rsid w:val="0031130F"/>
    <w:rsid w:val="003138D8"/>
    <w:rsid w:val="0031614D"/>
    <w:rsid w:val="00321FD2"/>
    <w:rsid w:val="00327090"/>
    <w:rsid w:val="00327144"/>
    <w:rsid w:val="003272E4"/>
    <w:rsid w:val="00331B15"/>
    <w:rsid w:val="0033598C"/>
    <w:rsid w:val="0033749C"/>
    <w:rsid w:val="0034058B"/>
    <w:rsid w:val="00345042"/>
    <w:rsid w:val="00346B44"/>
    <w:rsid w:val="003476EA"/>
    <w:rsid w:val="003573BC"/>
    <w:rsid w:val="00357C80"/>
    <w:rsid w:val="0036134C"/>
    <w:rsid w:val="003619B7"/>
    <w:rsid w:val="00377FDF"/>
    <w:rsid w:val="00382ECE"/>
    <w:rsid w:val="00390B13"/>
    <w:rsid w:val="00390CCF"/>
    <w:rsid w:val="0039501E"/>
    <w:rsid w:val="00396E4F"/>
    <w:rsid w:val="003A069E"/>
    <w:rsid w:val="003B5D34"/>
    <w:rsid w:val="003B7B7E"/>
    <w:rsid w:val="003C29D0"/>
    <w:rsid w:val="003C4E56"/>
    <w:rsid w:val="003C7EA9"/>
    <w:rsid w:val="003D39A5"/>
    <w:rsid w:val="003D593B"/>
    <w:rsid w:val="003D6E8E"/>
    <w:rsid w:val="003D731B"/>
    <w:rsid w:val="003D786A"/>
    <w:rsid w:val="003E1935"/>
    <w:rsid w:val="003E656C"/>
    <w:rsid w:val="003E75EE"/>
    <w:rsid w:val="003F1738"/>
    <w:rsid w:val="003F1A15"/>
    <w:rsid w:val="003F1B18"/>
    <w:rsid w:val="003F73D8"/>
    <w:rsid w:val="004050CF"/>
    <w:rsid w:val="00413693"/>
    <w:rsid w:val="004167A6"/>
    <w:rsid w:val="00427226"/>
    <w:rsid w:val="00432604"/>
    <w:rsid w:val="00434F96"/>
    <w:rsid w:val="00435D3E"/>
    <w:rsid w:val="00435F32"/>
    <w:rsid w:val="004374A3"/>
    <w:rsid w:val="004639CF"/>
    <w:rsid w:val="00465D74"/>
    <w:rsid w:val="00466D06"/>
    <w:rsid w:val="00470037"/>
    <w:rsid w:val="0047265D"/>
    <w:rsid w:val="004739A4"/>
    <w:rsid w:val="004779F9"/>
    <w:rsid w:val="00480029"/>
    <w:rsid w:val="004803E2"/>
    <w:rsid w:val="00480A33"/>
    <w:rsid w:val="00482242"/>
    <w:rsid w:val="00484A61"/>
    <w:rsid w:val="004852DF"/>
    <w:rsid w:val="00485307"/>
    <w:rsid w:val="0048750C"/>
    <w:rsid w:val="00495331"/>
    <w:rsid w:val="004A23C6"/>
    <w:rsid w:val="004A3AD6"/>
    <w:rsid w:val="004A3C02"/>
    <w:rsid w:val="004B0EAC"/>
    <w:rsid w:val="004B427E"/>
    <w:rsid w:val="004B4A93"/>
    <w:rsid w:val="004B5302"/>
    <w:rsid w:val="004B7E3B"/>
    <w:rsid w:val="004D07AE"/>
    <w:rsid w:val="004D70DE"/>
    <w:rsid w:val="004D7BCD"/>
    <w:rsid w:val="004E1DB9"/>
    <w:rsid w:val="004E27B5"/>
    <w:rsid w:val="004E36DB"/>
    <w:rsid w:val="004E74FF"/>
    <w:rsid w:val="004F6D5D"/>
    <w:rsid w:val="005037B4"/>
    <w:rsid w:val="0050397B"/>
    <w:rsid w:val="0051049C"/>
    <w:rsid w:val="005106B0"/>
    <w:rsid w:val="00510F57"/>
    <w:rsid w:val="0051374D"/>
    <w:rsid w:val="00524E54"/>
    <w:rsid w:val="00525E39"/>
    <w:rsid w:val="005404AC"/>
    <w:rsid w:val="00552B0B"/>
    <w:rsid w:val="00555D39"/>
    <w:rsid w:val="00557684"/>
    <w:rsid w:val="00561089"/>
    <w:rsid w:val="00561F22"/>
    <w:rsid w:val="005629B6"/>
    <w:rsid w:val="00563828"/>
    <w:rsid w:val="00563E1D"/>
    <w:rsid w:val="00564F59"/>
    <w:rsid w:val="0056566A"/>
    <w:rsid w:val="005670CA"/>
    <w:rsid w:val="005700CB"/>
    <w:rsid w:val="00575315"/>
    <w:rsid w:val="00575622"/>
    <w:rsid w:val="00584E6A"/>
    <w:rsid w:val="0058593D"/>
    <w:rsid w:val="00590F31"/>
    <w:rsid w:val="00597757"/>
    <w:rsid w:val="005A1F0A"/>
    <w:rsid w:val="005A3A4D"/>
    <w:rsid w:val="005B1C9A"/>
    <w:rsid w:val="005B3EC6"/>
    <w:rsid w:val="005B5966"/>
    <w:rsid w:val="005B6665"/>
    <w:rsid w:val="005B7BFE"/>
    <w:rsid w:val="005C1F50"/>
    <w:rsid w:val="005C228B"/>
    <w:rsid w:val="005C2F49"/>
    <w:rsid w:val="005C358C"/>
    <w:rsid w:val="005C4AE7"/>
    <w:rsid w:val="005D1AFD"/>
    <w:rsid w:val="005D78B4"/>
    <w:rsid w:val="005E027D"/>
    <w:rsid w:val="005E079F"/>
    <w:rsid w:val="005E1F16"/>
    <w:rsid w:val="005E295C"/>
    <w:rsid w:val="005F15B1"/>
    <w:rsid w:val="00603696"/>
    <w:rsid w:val="0061110B"/>
    <w:rsid w:val="00615090"/>
    <w:rsid w:val="00616F24"/>
    <w:rsid w:val="00617747"/>
    <w:rsid w:val="00617914"/>
    <w:rsid w:val="006275F5"/>
    <w:rsid w:val="0063011F"/>
    <w:rsid w:val="00630780"/>
    <w:rsid w:val="006338F4"/>
    <w:rsid w:val="006349CC"/>
    <w:rsid w:val="006367B7"/>
    <w:rsid w:val="0064061B"/>
    <w:rsid w:val="0064180F"/>
    <w:rsid w:val="0064217A"/>
    <w:rsid w:val="006424FD"/>
    <w:rsid w:val="00645FFB"/>
    <w:rsid w:val="00647A61"/>
    <w:rsid w:val="006502C3"/>
    <w:rsid w:val="00663C6B"/>
    <w:rsid w:val="00672A0C"/>
    <w:rsid w:val="00677CF2"/>
    <w:rsid w:val="006854BF"/>
    <w:rsid w:val="00685700"/>
    <w:rsid w:val="00685C86"/>
    <w:rsid w:val="00691F70"/>
    <w:rsid w:val="00695490"/>
    <w:rsid w:val="006A0665"/>
    <w:rsid w:val="006A24F4"/>
    <w:rsid w:val="006A3A83"/>
    <w:rsid w:val="006B05EF"/>
    <w:rsid w:val="006B1041"/>
    <w:rsid w:val="006B1E3D"/>
    <w:rsid w:val="006C4B92"/>
    <w:rsid w:val="006D1750"/>
    <w:rsid w:val="006D43E5"/>
    <w:rsid w:val="006D5EE1"/>
    <w:rsid w:val="006D5F06"/>
    <w:rsid w:val="006E4DE5"/>
    <w:rsid w:val="006E65D5"/>
    <w:rsid w:val="006F4756"/>
    <w:rsid w:val="006F4DB8"/>
    <w:rsid w:val="00702F84"/>
    <w:rsid w:val="00706905"/>
    <w:rsid w:val="00710C41"/>
    <w:rsid w:val="00712FE0"/>
    <w:rsid w:val="0071577F"/>
    <w:rsid w:val="007173E0"/>
    <w:rsid w:val="0072134A"/>
    <w:rsid w:val="0072411A"/>
    <w:rsid w:val="007333E0"/>
    <w:rsid w:val="00733749"/>
    <w:rsid w:val="00734E06"/>
    <w:rsid w:val="0073510C"/>
    <w:rsid w:val="00741B59"/>
    <w:rsid w:val="00742828"/>
    <w:rsid w:val="00746419"/>
    <w:rsid w:val="00746CFE"/>
    <w:rsid w:val="00756397"/>
    <w:rsid w:val="0076446D"/>
    <w:rsid w:val="00775E02"/>
    <w:rsid w:val="00792889"/>
    <w:rsid w:val="00794E01"/>
    <w:rsid w:val="007A03B8"/>
    <w:rsid w:val="007A177D"/>
    <w:rsid w:val="007A42EA"/>
    <w:rsid w:val="007B0C31"/>
    <w:rsid w:val="007B2285"/>
    <w:rsid w:val="007B7293"/>
    <w:rsid w:val="007C13E5"/>
    <w:rsid w:val="007C1546"/>
    <w:rsid w:val="007C4B3C"/>
    <w:rsid w:val="007D1D2F"/>
    <w:rsid w:val="007D45F1"/>
    <w:rsid w:val="007D4811"/>
    <w:rsid w:val="007E152A"/>
    <w:rsid w:val="007E535E"/>
    <w:rsid w:val="007E7F10"/>
    <w:rsid w:val="007F697C"/>
    <w:rsid w:val="007F7004"/>
    <w:rsid w:val="008044BB"/>
    <w:rsid w:val="00804DEB"/>
    <w:rsid w:val="00805272"/>
    <w:rsid w:val="00805332"/>
    <w:rsid w:val="00807587"/>
    <w:rsid w:val="00807DCA"/>
    <w:rsid w:val="0081045C"/>
    <w:rsid w:val="008120F8"/>
    <w:rsid w:val="00813EE1"/>
    <w:rsid w:val="00815D16"/>
    <w:rsid w:val="00821221"/>
    <w:rsid w:val="00826C34"/>
    <w:rsid w:val="00842307"/>
    <w:rsid w:val="008449F2"/>
    <w:rsid w:val="00854C87"/>
    <w:rsid w:val="00865AC8"/>
    <w:rsid w:val="008674DD"/>
    <w:rsid w:val="0086790F"/>
    <w:rsid w:val="00876D48"/>
    <w:rsid w:val="00877B26"/>
    <w:rsid w:val="00880684"/>
    <w:rsid w:val="00880B71"/>
    <w:rsid w:val="008844C5"/>
    <w:rsid w:val="00892610"/>
    <w:rsid w:val="008B4A1F"/>
    <w:rsid w:val="008C2EB6"/>
    <w:rsid w:val="008C5BEE"/>
    <w:rsid w:val="008D08A3"/>
    <w:rsid w:val="008D4469"/>
    <w:rsid w:val="008D664D"/>
    <w:rsid w:val="008E3BE1"/>
    <w:rsid w:val="008E5352"/>
    <w:rsid w:val="008F0244"/>
    <w:rsid w:val="008F4FA8"/>
    <w:rsid w:val="008F55FD"/>
    <w:rsid w:val="00902447"/>
    <w:rsid w:val="00904BC2"/>
    <w:rsid w:val="00910963"/>
    <w:rsid w:val="00914A3C"/>
    <w:rsid w:val="0091624B"/>
    <w:rsid w:val="00922921"/>
    <w:rsid w:val="00935413"/>
    <w:rsid w:val="0094531B"/>
    <w:rsid w:val="009522CB"/>
    <w:rsid w:val="00952EE4"/>
    <w:rsid w:val="00952FA7"/>
    <w:rsid w:val="00954472"/>
    <w:rsid w:val="00955179"/>
    <w:rsid w:val="00961CDE"/>
    <w:rsid w:val="009625E2"/>
    <w:rsid w:val="00964F18"/>
    <w:rsid w:val="0096732F"/>
    <w:rsid w:val="0097154B"/>
    <w:rsid w:val="00975A80"/>
    <w:rsid w:val="00980B69"/>
    <w:rsid w:val="00980C41"/>
    <w:rsid w:val="009822C3"/>
    <w:rsid w:val="00985A9C"/>
    <w:rsid w:val="009870B3"/>
    <w:rsid w:val="009919DA"/>
    <w:rsid w:val="0099344C"/>
    <w:rsid w:val="00995355"/>
    <w:rsid w:val="00995930"/>
    <w:rsid w:val="00997CCC"/>
    <w:rsid w:val="009A5F70"/>
    <w:rsid w:val="009A652B"/>
    <w:rsid w:val="009B090C"/>
    <w:rsid w:val="009B1A73"/>
    <w:rsid w:val="009B1FC6"/>
    <w:rsid w:val="009B68A5"/>
    <w:rsid w:val="009C001B"/>
    <w:rsid w:val="009C6454"/>
    <w:rsid w:val="009D0900"/>
    <w:rsid w:val="009D274B"/>
    <w:rsid w:val="009E3764"/>
    <w:rsid w:val="009E57C8"/>
    <w:rsid w:val="009F19B9"/>
    <w:rsid w:val="009F502E"/>
    <w:rsid w:val="00A02CAF"/>
    <w:rsid w:val="00A045E4"/>
    <w:rsid w:val="00A07E14"/>
    <w:rsid w:val="00A10D4B"/>
    <w:rsid w:val="00A1576F"/>
    <w:rsid w:val="00A17063"/>
    <w:rsid w:val="00A17595"/>
    <w:rsid w:val="00A21A89"/>
    <w:rsid w:val="00A2389A"/>
    <w:rsid w:val="00A30E62"/>
    <w:rsid w:val="00A31935"/>
    <w:rsid w:val="00A33C54"/>
    <w:rsid w:val="00A36374"/>
    <w:rsid w:val="00A41D89"/>
    <w:rsid w:val="00A42A77"/>
    <w:rsid w:val="00A449BD"/>
    <w:rsid w:val="00A55241"/>
    <w:rsid w:val="00A62B12"/>
    <w:rsid w:val="00A64BF9"/>
    <w:rsid w:val="00A653A0"/>
    <w:rsid w:val="00A70678"/>
    <w:rsid w:val="00A7634A"/>
    <w:rsid w:val="00A8270E"/>
    <w:rsid w:val="00A853F8"/>
    <w:rsid w:val="00A86D4D"/>
    <w:rsid w:val="00A900CB"/>
    <w:rsid w:val="00AB1CA7"/>
    <w:rsid w:val="00AC1062"/>
    <w:rsid w:val="00AC521E"/>
    <w:rsid w:val="00AD055F"/>
    <w:rsid w:val="00AD4EA2"/>
    <w:rsid w:val="00AE0B80"/>
    <w:rsid w:val="00AE11C0"/>
    <w:rsid w:val="00AE3EA0"/>
    <w:rsid w:val="00AF1D2C"/>
    <w:rsid w:val="00AF79B2"/>
    <w:rsid w:val="00B03A0F"/>
    <w:rsid w:val="00B07DD9"/>
    <w:rsid w:val="00B240DB"/>
    <w:rsid w:val="00B26A0A"/>
    <w:rsid w:val="00B27EC9"/>
    <w:rsid w:val="00B27ECD"/>
    <w:rsid w:val="00B32F82"/>
    <w:rsid w:val="00B35E7A"/>
    <w:rsid w:val="00B466B7"/>
    <w:rsid w:val="00B5295C"/>
    <w:rsid w:val="00B537E6"/>
    <w:rsid w:val="00B5462A"/>
    <w:rsid w:val="00B61AC0"/>
    <w:rsid w:val="00B6688F"/>
    <w:rsid w:val="00B66CE3"/>
    <w:rsid w:val="00B67114"/>
    <w:rsid w:val="00B71B76"/>
    <w:rsid w:val="00B813E7"/>
    <w:rsid w:val="00B828B8"/>
    <w:rsid w:val="00B84462"/>
    <w:rsid w:val="00B8547E"/>
    <w:rsid w:val="00B95A58"/>
    <w:rsid w:val="00B9742D"/>
    <w:rsid w:val="00B975B9"/>
    <w:rsid w:val="00BA1AED"/>
    <w:rsid w:val="00BA3580"/>
    <w:rsid w:val="00BA3674"/>
    <w:rsid w:val="00BB1A18"/>
    <w:rsid w:val="00BB5B5F"/>
    <w:rsid w:val="00BB788C"/>
    <w:rsid w:val="00BC3F93"/>
    <w:rsid w:val="00BC63C7"/>
    <w:rsid w:val="00BC6A39"/>
    <w:rsid w:val="00BC6C7A"/>
    <w:rsid w:val="00BD2E22"/>
    <w:rsid w:val="00BF377A"/>
    <w:rsid w:val="00BF670C"/>
    <w:rsid w:val="00BF6904"/>
    <w:rsid w:val="00C02B26"/>
    <w:rsid w:val="00C0394A"/>
    <w:rsid w:val="00C06D62"/>
    <w:rsid w:val="00C12EC2"/>
    <w:rsid w:val="00C220BD"/>
    <w:rsid w:val="00C26EE4"/>
    <w:rsid w:val="00C26F1F"/>
    <w:rsid w:val="00C3121E"/>
    <w:rsid w:val="00C31A54"/>
    <w:rsid w:val="00C40406"/>
    <w:rsid w:val="00C41FA5"/>
    <w:rsid w:val="00C421F6"/>
    <w:rsid w:val="00C43564"/>
    <w:rsid w:val="00C50C03"/>
    <w:rsid w:val="00C5394D"/>
    <w:rsid w:val="00C6420B"/>
    <w:rsid w:val="00C6676C"/>
    <w:rsid w:val="00C671EF"/>
    <w:rsid w:val="00C778CE"/>
    <w:rsid w:val="00C81DEB"/>
    <w:rsid w:val="00C91630"/>
    <w:rsid w:val="00C91BCF"/>
    <w:rsid w:val="00CA522C"/>
    <w:rsid w:val="00CA6302"/>
    <w:rsid w:val="00CB1B95"/>
    <w:rsid w:val="00CB1F2E"/>
    <w:rsid w:val="00CB4C86"/>
    <w:rsid w:val="00CC1308"/>
    <w:rsid w:val="00CC2F8F"/>
    <w:rsid w:val="00CD3053"/>
    <w:rsid w:val="00CD40CD"/>
    <w:rsid w:val="00CD5B33"/>
    <w:rsid w:val="00CD6A88"/>
    <w:rsid w:val="00CE076F"/>
    <w:rsid w:val="00CE2C26"/>
    <w:rsid w:val="00CE4A12"/>
    <w:rsid w:val="00CE4E88"/>
    <w:rsid w:val="00CF102B"/>
    <w:rsid w:val="00CF5637"/>
    <w:rsid w:val="00D0115C"/>
    <w:rsid w:val="00D01923"/>
    <w:rsid w:val="00D050E1"/>
    <w:rsid w:val="00D07F63"/>
    <w:rsid w:val="00D11C3A"/>
    <w:rsid w:val="00D13A64"/>
    <w:rsid w:val="00D15C7C"/>
    <w:rsid w:val="00D20366"/>
    <w:rsid w:val="00D309DE"/>
    <w:rsid w:val="00D367DA"/>
    <w:rsid w:val="00D402BB"/>
    <w:rsid w:val="00D42496"/>
    <w:rsid w:val="00D44144"/>
    <w:rsid w:val="00D457CC"/>
    <w:rsid w:val="00D50DE7"/>
    <w:rsid w:val="00D51024"/>
    <w:rsid w:val="00D51600"/>
    <w:rsid w:val="00D53E34"/>
    <w:rsid w:val="00D571EF"/>
    <w:rsid w:val="00D57AC3"/>
    <w:rsid w:val="00D62A53"/>
    <w:rsid w:val="00D63391"/>
    <w:rsid w:val="00D643E9"/>
    <w:rsid w:val="00D717CD"/>
    <w:rsid w:val="00D737E2"/>
    <w:rsid w:val="00D801B2"/>
    <w:rsid w:val="00D84A48"/>
    <w:rsid w:val="00D85B3C"/>
    <w:rsid w:val="00D864DD"/>
    <w:rsid w:val="00D9121A"/>
    <w:rsid w:val="00D94048"/>
    <w:rsid w:val="00DA6A28"/>
    <w:rsid w:val="00DA6D0A"/>
    <w:rsid w:val="00DA7E68"/>
    <w:rsid w:val="00DC1C03"/>
    <w:rsid w:val="00DC4E58"/>
    <w:rsid w:val="00DD2F6A"/>
    <w:rsid w:val="00DD553A"/>
    <w:rsid w:val="00DD582B"/>
    <w:rsid w:val="00DD6779"/>
    <w:rsid w:val="00DD76C7"/>
    <w:rsid w:val="00DE1BE9"/>
    <w:rsid w:val="00DE31A9"/>
    <w:rsid w:val="00DE3EE0"/>
    <w:rsid w:val="00DE7CDA"/>
    <w:rsid w:val="00DF40BE"/>
    <w:rsid w:val="00DF5C4B"/>
    <w:rsid w:val="00DF73D0"/>
    <w:rsid w:val="00DF7C44"/>
    <w:rsid w:val="00E0215D"/>
    <w:rsid w:val="00E03381"/>
    <w:rsid w:val="00E0562A"/>
    <w:rsid w:val="00E111FF"/>
    <w:rsid w:val="00E15321"/>
    <w:rsid w:val="00E17761"/>
    <w:rsid w:val="00E24C4C"/>
    <w:rsid w:val="00E2522D"/>
    <w:rsid w:val="00E31458"/>
    <w:rsid w:val="00E35D15"/>
    <w:rsid w:val="00E401F3"/>
    <w:rsid w:val="00E407BE"/>
    <w:rsid w:val="00E426C1"/>
    <w:rsid w:val="00E454AC"/>
    <w:rsid w:val="00E45D3E"/>
    <w:rsid w:val="00E50089"/>
    <w:rsid w:val="00E548B3"/>
    <w:rsid w:val="00E57F6C"/>
    <w:rsid w:val="00E622A1"/>
    <w:rsid w:val="00E62361"/>
    <w:rsid w:val="00E701A7"/>
    <w:rsid w:val="00E80606"/>
    <w:rsid w:val="00E81006"/>
    <w:rsid w:val="00E85E8F"/>
    <w:rsid w:val="00E923E6"/>
    <w:rsid w:val="00E93518"/>
    <w:rsid w:val="00E9385E"/>
    <w:rsid w:val="00E969DA"/>
    <w:rsid w:val="00EA08D7"/>
    <w:rsid w:val="00EA227E"/>
    <w:rsid w:val="00EA6E18"/>
    <w:rsid w:val="00EB063B"/>
    <w:rsid w:val="00EB141D"/>
    <w:rsid w:val="00EB2E5F"/>
    <w:rsid w:val="00EB4697"/>
    <w:rsid w:val="00EB4DCC"/>
    <w:rsid w:val="00EC1EE5"/>
    <w:rsid w:val="00EC69B7"/>
    <w:rsid w:val="00EC6AF8"/>
    <w:rsid w:val="00ED7CFA"/>
    <w:rsid w:val="00EE5730"/>
    <w:rsid w:val="00EE6B74"/>
    <w:rsid w:val="00EE751C"/>
    <w:rsid w:val="00EF0E45"/>
    <w:rsid w:val="00EF535C"/>
    <w:rsid w:val="00EF7015"/>
    <w:rsid w:val="00F03DCB"/>
    <w:rsid w:val="00F04B02"/>
    <w:rsid w:val="00F06B5E"/>
    <w:rsid w:val="00F12CCA"/>
    <w:rsid w:val="00F132C0"/>
    <w:rsid w:val="00F16965"/>
    <w:rsid w:val="00F214B2"/>
    <w:rsid w:val="00F2583F"/>
    <w:rsid w:val="00F267AB"/>
    <w:rsid w:val="00F275E5"/>
    <w:rsid w:val="00F3041C"/>
    <w:rsid w:val="00F44975"/>
    <w:rsid w:val="00F44DBB"/>
    <w:rsid w:val="00F47825"/>
    <w:rsid w:val="00F526F3"/>
    <w:rsid w:val="00F55037"/>
    <w:rsid w:val="00F56E1A"/>
    <w:rsid w:val="00F62B85"/>
    <w:rsid w:val="00F63905"/>
    <w:rsid w:val="00F65F47"/>
    <w:rsid w:val="00F675E6"/>
    <w:rsid w:val="00F75968"/>
    <w:rsid w:val="00F81C96"/>
    <w:rsid w:val="00F8258F"/>
    <w:rsid w:val="00F82B3F"/>
    <w:rsid w:val="00F95C3F"/>
    <w:rsid w:val="00F97675"/>
    <w:rsid w:val="00FA62D1"/>
    <w:rsid w:val="00FB0A21"/>
    <w:rsid w:val="00FC0676"/>
    <w:rsid w:val="00FC1043"/>
    <w:rsid w:val="00FC4964"/>
    <w:rsid w:val="00FC5B7E"/>
    <w:rsid w:val="00FC5BEC"/>
    <w:rsid w:val="00FC6FFB"/>
    <w:rsid w:val="00FC76B5"/>
    <w:rsid w:val="00FD147D"/>
    <w:rsid w:val="00FD351A"/>
    <w:rsid w:val="00FD6BF3"/>
    <w:rsid w:val="00FE1746"/>
    <w:rsid w:val="00FE29D6"/>
    <w:rsid w:val="00FE6407"/>
    <w:rsid w:val="00FE6599"/>
    <w:rsid w:val="00FE6E4B"/>
    <w:rsid w:val="00FE7B3B"/>
    <w:rsid w:val="00FE7F15"/>
    <w:rsid w:val="00FF2363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D5244"/>
  <w15:docId w15:val="{9895736D-13D5-42D9-98CE-AA5890B1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965"/>
  </w:style>
  <w:style w:type="paragraph" w:styleId="Footer">
    <w:name w:val="footer"/>
    <w:basedOn w:val="Normal"/>
    <w:link w:val="FooterChar"/>
    <w:uiPriority w:val="99"/>
    <w:unhideWhenUsed/>
    <w:rsid w:val="00F1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965"/>
  </w:style>
  <w:style w:type="paragraph" w:styleId="BalloonText">
    <w:name w:val="Balloon Text"/>
    <w:basedOn w:val="Normal"/>
    <w:link w:val="BalloonTextChar"/>
    <w:uiPriority w:val="99"/>
    <w:semiHidden/>
    <w:unhideWhenUsed/>
    <w:rsid w:val="00F1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9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3EA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E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2A6963F214A84890B094D65B75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E3D7-2872-416D-9BBC-E941910488DA}"/>
      </w:docPartPr>
      <w:docPartBody>
        <w:p w:rsidR="0098342B" w:rsidRDefault="003E4843" w:rsidP="003E4843">
          <w:pPr>
            <w:pStyle w:val="A932A6963F214A84890B094D65B755D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43"/>
    <w:rsid w:val="0003041F"/>
    <w:rsid w:val="00034BFE"/>
    <w:rsid w:val="000369AA"/>
    <w:rsid w:val="000C728C"/>
    <w:rsid w:val="000D0C1F"/>
    <w:rsid w:val="00154510"/>
    <w:rsid w:val="00170B8E"/>
    <w:rsid w:val="00171AB3"/>
    <w:rsid w:val="001D5FFA"/>
    <w:rsid w:val="00202C25"/>
    <w:rsid w:val="0023531A"/>
    <w:rsid w:val="002B57E6"/>
    <w:rsid w:val="002D7639"/>
    <w:rsid w:val="00311FB2"/>
    <w:rsid w:val="0036578D"/>
    <w:rsid w:val="00376AC2"/>
    <w:rsid w:val="003B5D7E"/>
    <w:rsid w:val="003C16CF"/>
    <w:rsid w:val="003E4843"/>
    <w:rsid w:val="003E4BC6"/>
    <w:rsid w:val="004332DF"/>
    <w:rsid w:val="004410C1"/>
    <w:rsid w:val="00442AE8"/>
    <w:rsid w:val="0049180F"/>
    <w:rsid w:val="004A4BA1"/>
    <w:rsid w:val="004F6B6F"/>
    <w:rsid w:val="00507792"/>
    <w:rsid w:val="0050793C"/>
    <w:rsid w:val="00545E37"/>
    <w:rsid w:val="00566A1C"/>
    <w:rsid w:val="00574154"/>
    <w:rsid w:val="005836E1"/>
    <w:rsid w:val="00595061"/>
    <w:rsid w:val="005B025A"/>
    <w:rsid w:val="005B2DA5"/>
    <w:rsid w:val="006175D0"/>
    <w:rsid w:val="00627A45"/>
    <w:rsid w:val="00672639"/>
    <w:rsid w:val="006957EE"/>
    <w:rsid w:val="00696940"/>
    <w:rsid w:val="006F5065"/>
    <w:rsid w:val="0070001B"/>
    <w:rsid w:val="00720C9E"/>
    <w:rsid w:val="007232E1"/>
    <w:rsid w:val="00727326"/>
    <w:rsid w:val="00751077"/>
    <w:rsid w:val="00755AD8"/>
    <w:rsid w:val="007D08FA"/>
    <w:rsid w:val="007F2370"/>
    <w:rsid w:val="007F47C7"/>
    <w:rsid w:val="007F6841"/>
    <w:rsid w:val="00826FBF"/>
    <w:rsid w:val="0083696C"/>
    <w:rsid w:val="00883F04"/>
    <w:rsid w:val="00892CF6"/>
    <w:rsid w:val="00895F26"/>
    <w:rsid w:val="008B37EE"/>
    <w:rsid w:val="008F65B5"/>
    <w:rsid w:val="00902E82"/>
    <w:rsid w:val="009036DF"/>
    <w:rsid w:val="009218D6"/>
    <w:rsid w:val="00926ED8"/>
    <w:rsid w:val="00966D19"/>
    <w:rsid w:val="00970F70"/>
    <w:rsid w:val="0097698D"/>
    <w:rsid w:val="00980E33"/>
    <w:rsid w:val="00982E9F"/>
    <w:rsid w:val="0098342B"/>
    <w:rsid w:val="009875D9"/>
    <w:rsid w:val="009B3322"/>
    <w:rsid w:val="009C70C3"/>
    <w:rsid w:val="00A101A1"/>
    <w:rsid w:val="00A23155"/>
    <w:rsid w:val="00A34436"/>
    <w:rsid w:val="00A465D5"/>
    <w:rsid w:val="00A50A92"/>
    <w:rsid w:val="00A567FE"/>
    <w:rsid w:val="00B1260E"/>
    <w:rsid w:val="00B3036E"/>
    <w:rsid w:val="00B71849"/>
    <w:rsid w:val="00BB1A3D"/>
    <w:rsid w:val="00BB1E9E"/>
    <w:rsid w:val="00BE1811"/>
    <w:rsid w:val="00BE7F11"/>
    <w:rsid w:val="00C120A3"/>
    <w:rsid w:val="00C42F38"/>
    <w:rsid w:val="00C81648"/>
    <w:rsid w:val="00CC49D9"/>
    <w:rsid w:val="00CC4A4B"/>
    <w:rsid w:val="00CF6789"/>
    <w:rsid w:val="00D104E4"/>
    <w:rsid w:val="00D1345A"/>
    <w:rsid w:val="00D3318A"/>
    <w:rsid w:val="00D40661"/>
    <w:rsid w:val="00D4710E"/>
    <w:rsid w:val="00D7032F"/>
    <w:rsid w:val="00D72B0C"/>
    <w:rsid w:val="00D77072"/>
    <w:rsid w:val="00D80EF6"/>
    <w:rsid w:val="00D821A4"/>
    <w:rsid w:val="00D85A71"/>
    <w:rsid w:val="00DA7AF2"/>
    <w:rsid w:val="00DD73CF"/>
    <w:rsid w:val="00E13374"/>
    <w:rsid w:val="00E457C6"/>
    <w:rsid w:val="00E5327C"/>
    <w:rsid w:val="00E7047B"/>
    <w:rsid w:val="00EC636B"/>
    <w:rsid w:val="00EC6E8E"/>
    <w:rsid w:val="00ED08BD"/>
    <w:rsid w:val="00F02B54"/>
    <w:rsid w:val="00F27B39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2A6963F214A84890B094D65B755DC">
    <w:name w:val="A932A6963F214A84890B094D65B755DC"/>
    <w:rsid w:val="003E4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A8D42-F605-46C0-A885-2F671A56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xemen Board of Directors Meeting – Sunday, Feb. 20, 2022 7:00 pm</vt:lpstr>
    </vt:vector>
  </TitlesOfParts>
  <Company>Microsoft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emen Board of Directors Meeting – Monday, July 4, 2022 7:00 pm</dc:title>
  <dc:subject/>
  <dc:creator>Indus Recreation Centre</dc:creator>
  <cp:lastModifiedBy>Robin Latajka</cp:lastModifiedBy>
  <cp:revision>2</cp:revision>
  <cp:lastPrinted>2022-02-21T02:08:00Z</cp:lastPrinted>
  <dcterms:created xsi:type="dcterms:W3CDTF">2022-08-08T15:13:00Z</dcterms:created>
  <dcterms:modified xsi:type="dcterms:W3CDTF">2022-08-08T15:13:00Z</dcterms:modified>
</cp:coreProperties>
</file>